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76" w:rsidRPr="00F5738D" w:rsidRDefault="00DF5216" w:rsidP="00DF5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523FE" wp14:editId="0D4282F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8991600" cy="1200150"/>
                <wp:effectExtent l="0" t="0" r="38100" b="571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D2B" w:rsidRDefault="004C5D2B" w:rsidP="00653D70">
                            <w:pPr>
                              <w:tabs>
                                <w:tab w:val="left" w:pos="9900"/>
                              </w:tabs>
                              <w:spacing w:before="120" w:after="120" w:line="360" w:lineRule="auto"/>
                              <w:ind w:left="-720" w:right="39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ETUVIŲ KALBOS IR LITERATŪROS</w:t>
                            </w:r>
                            <w:r w:rsidR="003B72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D70" w:rsidRPr="00653D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GRINDINIO UGDYMO </w:t>
                            </w:r>
                            <w:r w:rsidR="003B72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NDROJI PROGRAMA (</w:t>
                            </w:r>
                            <w:r w:rsidR="004149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 w:rsidR="00BB43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C5D2B" w:rsidRPr="005E065C" w:rsidRDefault="004C5D2B" w:rsidP="00AE2FC8">
                            <w:pPr>
                              <w:tabs>
                                <w:tab w:val="left" w:pos="9900"/>
                              </w:tabs>
                              <w:spacing w:before="120" w:after="120" w:line="360" w:lineRule="auto"/>
                              <w:ind w:left="-720" w:right="39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MINIŲ KŪRINIŲ TEKSTŲ ŠALTINIAI 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ADOVĖLIAI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C5D2B" w:rsidRDefault="00090582" w:rsidP="00AE2FC8">
                            <w:pPr>
                              <w:tabs>
                                <w:tab w:val="left" w:pos="9900"/>
                              </w:tabs>
                              <w:spacing w:before="120" w:after="120" w:line="360" w:lineRule="auto"/>
                              <w:ind w:left="-720" w:right="39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 (</w:t>
                            </w:r>
                            <w:r w:rsidR="004149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I GIMNAZIJOS) </w:t>
                            </w:r>
                            <w:r w:rsidR="004C5D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LASĖ</w:t>
                            </w:r>
                          </w:p>
                          <w:p w:rsidR="004C5D2B" w:rsidRDefault="004C5D2B" w:rsidP="00B3220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5D2B" w:rsidRPr="00DF5216" w:rsidRDefault="004C5D2B" w:rsidP="00DF5216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5D2B" w:rsidRDefault="004C5D2B" w:rsidP="00DF5216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C5D2B" w:rsidRDefault="004C5D2B" w:rsidP="00DF52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523FE" id="Rounded Rectangle 1" o:spid="_x0000_s1026" style="position:absolute;margin-left:0;margin-top:.95pt;width:708pt;height:94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4C5D2B" w:rsidRDefault="004C5D2B" w:rsidP="00653D70">
                      <w:pPr>
                        <w:tabs>
                          <w:tab w:val="left" w:pos="9900"/>
                        </w:tabs>
                        <w:spacing w:before="120" w:after="120" w:line="360" w:lineRule="auto"/>
                        <w:ind w:left="-720" w:right="39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ETUVIŲ KALBOS IR LITERATŪROS</w:t>
                      </w:r>
                      <w:r w:rsidR="003B72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53D70" w:rsidRPr="00653D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GRINDINIO UGDYMO </w:t>
                      </w:r>
                      <w:r w:rsidR="003B72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NDROJI PROGRAMA (</w:t>
                      </w:r>
                      <w:r w:rsidR="004149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</w:t>
                      </w:r>
                      <w:r w:rsidR="00BB43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4C5D2B" w:rsidRPr="005E065C" w:rsidRDefault="004C5D2B" w:rsidP="00AE2FC8">
                      <w:pPr>
                        <w:tabs>
                          <w:tab w:val="left" w:pos="9900"/>
                        </w:tabs>
                        <w:spacing w:before="120" w:after="120" w:line="360" w:lineRule="auto"/>
                        <w:ind w:left="-720" w:right="39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MINIŲ KŪRINIŲ TEKSTŲ ŠALTINIAI 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DOVĖLIAI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4C5D2B" w:rsidRDefault="00090582" w:rsidP="00AE2FC8">
                      <w:pPr>
                        <w:tabs>
                          <w:tab w:val="left" w:pos="9900"/>
                        </w:tabs>
                        <w:spacing w:before="120" w:after="120" w:line="360" w:lineRule="auto"/>
                        <w:ind w:left="-720" w:right="39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 (</w:t>
                      </w:r>
                      <w:r w:rsidR="004149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I GIMNAZIJOS) </w:t>
                      </w:r>
                      <w:r w:rsidR="004C5D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LASĖ</w:t>
                      </w:r>
                    </w:p>
                    <w:p w:rsidR="004C5D2B" w:rsidRDefault="004C5D2B" w:rsidP="00B3220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C5D2B" w:rsidRPr="00DF5216" w:rsidRDefault="004C5D2B" w:rsidP="00DF5216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C5D2B" w:rsidRDefault="004C5D2B" w:rsidP="00DF5216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b/>
                          <w:bCs/>
                        </w:rPr>
                      </w:pPr>
                    </w:p>
                    <w:p w:rsidR="004C5D2B" w:rsidRDefault="004C5D2B" w:rsidP="00DF5216"/>
                  </w:txbxContent>
                </v:textbox>
                <w10:wrap anchorx="margin"/>
              </v:roundrect>
            </w:pict>
          </mc:Fallback>
        </mc:AlternateContent>
      </w:r>
    </w:p>
    <w:p w:rsidR="00386476" w:rsidRPr="00F5738D" w:rsidRDefault="00F5738D" w:rsidP="00386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38D">
        <w:rPr>
          <w:rFonts w:ascii="Times New Roman" w:hAnsi="Times New Roman" w:cs="Times New Roman"/>
          <w:sz w:val="28"/>
          <w:szCs w:val="28"/>
        </w:rPr>
        <w:t>9-10 KLASĖ</w:t>
      </w:r>
    </w:p>
    <w:p w:rsidR="00DF5216" w:rsidRDefault="00DF5216" w:rsidP="00CF37FF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216" w:rsidRDefault="00DF5216" w:rsidP="00CF37FF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7FF" w:rsidRPr="00DF5216" w:rsidRDefault="00B32200" w:rsidP="00CF37FF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BC4A4" wp14:editId="1E83AA09">
                <wp:simplePos x="0" y="0"/>
                <wp:positionH relativeFrom="margin">
                  <wp:posOffset>5272405</wp:posOffset>
                </wp:positionH>
                <wp:positionV relativeFrom="paragraph">
                  <wp:posOffset>39370</wp:posOffset>
                </wp:positionV>
                <wp:extent cx="3562350" cy="781050"/>
                <wp:effectExtent l="0" t="190500" r="19050" b="57150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81050"/>
                        </a:xfrm>
                        <a:prstGeom prst="wedgeRoundRectCallout">
                          <a:avLst>
                            <a:gd name="adj1" fmla="val 1745"/>
                            <a:gd name="adj2" fmla="val -7320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C5D2B" w:rsidRPr="00994EE7" w:rsidRDefault="004C5D2B" w:rsidP="00DF521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gė</w:t>
                            </w:r>
                            <w:r w:rsidR="000A39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va Binkienė, Ugdymo plėtotės centro metodininkė</w:t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C5D2B" w:rsidRPr="00700322" w:rsidRDefault="004C5D2B" w:rsidP="00DF5216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4C5D2B" w:rsidRDefault="004C5D2B" w:rsidP="00DF5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BC4A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left:0;text-align:left;margin-left:415.15pt;margin-top:3.1pt;width:280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" adj="11177,-501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C5D2B" w:rsidRPr="00994EE7" w:rsidRDefault="004C5D2B" w:rsidP="00DF521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gė</w:t>
                      </w:r>
                      <w:r w:rsidR="000A39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bookmarkStart w:id="1" w:name="_GoBack"/>
                      <w:bookmarkEnd w:id="1"/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iva Binkienė, Ugdymo plėtotės centro metodininkė</w:t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4C5D2B" w:rsidRPr="00700322" w:rsidRDefault="004C5D2B" w:rsidP="00DF5216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:rsidR="004C5D2B" w:rsidRDefault="004C5D2B" w:rsidP="00DF521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18E" w:rsidRDefault="0035318E" w:rsidP="00A105B5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EE7" w:rsidRDefault="00994EE7" w:rsidP="009A3D85">
      <w:pPr>
        <w:tabs>
          <w:tab w:val="left" w:pos="21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06" w:rsidRPr="006D028D" w:rsidRDefault="00E30F06" w:rsidP="00A105B5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B2E" w:rsidRPr="00E30F06" w:rsidRDefault="00AC2B2E" w:rsidP="00CF0D40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t>Paaiškinimai dėl medžiagos pateikimo struktūros:</w:t>
      </w:r>
    </w:p>
    <w:p w:rsidR="00C64677" w:rsidRPr="00E30F06" w:rsidRDefault="00C64677" w:rsidP="00B800DB">
      <w:pPr>
        <w:pStyle w:val="Sraopastraipa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t>Horizontalioje lentelės graf</w:t>
      </w:r>
      <w:r w:rsidR="00B800DB">
        <w:rPr>
          <w:rFonts w:ascii="Times New Roman" w:hAnsi="Times New Roman" w:cs="Times New Roman"/>
          <w:sz w:val="24"/>
          <w:szCs w:val="24"/>
        </w:rPr>
        <w:t>oje pateiktos L</w:t>
      </w:r>
      <w:r w:rsidRPr="00E30F06">
        <w:rPr>
          <w:rFonts w:ascii="Times New Roman" w:hAnsi="Times New Roman" w:cs="Times New Roman"/>
          <w:sz w:val="24"/>
          <w:szCs w:val="24"/>
        </w:rPr>
        <w:t>ietuvių kalbos ir literatūros</w:t>
      </w:r>
      <w:r w:rsidR="00BA115E">
        <w:rPr>
          <w:rFonts w:ascii="Times New Roman" w:hAnsi="Times New Roman" w:cs="Times New Roman"/>
          <w:sz w:val="24"/>
          <w:szCs w:val="24"/>
        </w:rPr>
        <w:t xml:space="preserve"> </w:t>
      </w:r>
      <w:r w:rsidR="00B800DB">
        <w:rPr>
          <w:rFonts w:ascii="Times New Roman" w:hAnsi="Times New Roman" w:cs="Times New Roman"/>
          <w:sz w:val="24"/>
          <w:szCs w:val="24"/>
        </w:rPr>
        <w:t>p</w:t>
      </w:r>
      <w:r w:rsidR="00B800DB" w:rsidRPr="00B800DB">
        <w:rPr>
          <w:rFonts w:ascii="Times New Roman" w:hAnsi="Times New Roman" w:cs="Times New Roman"/>
          <w:sz w:val="24"/>
          <w:szCs w:val="24"/>
        </w:rPr>
        <w:t xml:space="preserve">agrindinio ugdymo </w:t>
      </w:r>
      <w:r w:rsidR="00BA115E">
        <w:rPr>
          <w:rFonts w:ascii="Times New Roman" w:hAnsi="Times New Roman" w:cs="Times New Roman"/>
          <w:sz w:val="24"/>
          <w:szCs w:val="24"/>
        </w:rPr>
        <w:t xml:space="preserve">bendrojoje programoje </w:t>
      </w:r>
      <w:r w:rsidRPr="00E30F06">
        <w:rPr>
          <w:rFonts w:ascii="Times New Roman" w:hAnsi="Times New Roman" w:cs="Times New Roman"/>
          <w:sz w:val="24"/>
          <w:szCs w:val="24"/>
        </w:rPr>
        <w:t>siūlomos nagrinėjimo temos, skirtos kūrinio prasmėms ir meninei vertei suprasti.</w:t>
      </w:r>
    </w:p>
    <w:p w:rsidR="00C64677" w:rsidRPr="00E30F06" w:rsidRDefault="00C64677" w:rsidP="00D4436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t>Pirmoj</w:t>
      </w:r>
      <w:r w:rsidR="00E123B4">
        <w:rPr>
          <w:rFonts w:ascii="Times New Roman" w:hAnsi="Times New Roman" w:cs="Times New Roman"/>
          <w:sz w:val="24"/>
          <w:szCs w:val="24"/>
        </w:rPr>
        <w:t>e lentelės grafoje</w:t>
      </w:r>
      <w:r w:rsidR="009A588E">
        <w:rPr>
          <w:rFonts w:ascii="Times New Roman" w:hAnsi="Times New Roman" w:cs="Times New Roman"/>
          <w:sz w:val="24"/>
          <w:szCs w:val="24"/>
        </w:rPr>
        <w:t xml:space="preserve"> įrašyti</w:t>
      </w:r>
      <w:r w:rsidRPr="00E30F06">
        <w:rPr>
          <w:rFonts w:ascii="Times New Roman" w:hAnsi="Times New Roman" w:cs="Times New Roman"/>
          <w:sz w:val="24"/>
          <w:szCs w:val="24"/>
        </w:rPr>
        <w:t xml:space="preserve"> </w:t>
      </w:r>
      <w:r w:rsidR="00D44367">
        <w:rPr>
          <w:rFonts w:ascii="Times New Roman" w:hAnsi="Times New Roman" w:cs="Times New Roman"/>
          <w:sz w:val="24"/>
          <w:szCs w:val="24"/>
        </w:rPr>
        <w:t>L</w:t>
      </w:r>
      <w:r w:rsidR="00EA1989" w:rsidRPr="00E30F06">
        <w:rPr>
          <w:rFonts w:ascii="Times New Roman" w:hAnsi="Times New Roman" w:cs="Times New Roman"/>
          <w:sz w:val="24"/>
          <w:szCs w:val="24"/>
        </w:rPr>
        <w:t>ietuvių kalbos ir literatūros</w:t>
      </w:r>
      <w:r w:rsidR="00D44367">
        <w:rPr>
          <w:rFonts w:ascii="Times New Roman" w:hAnsi="Times New Roman" w:cs="Times New Roman"/>
          <w:sz w:val="24"/>
          <w:szCs w:val="24"/>
        </w:rPr>
        <w:t xml:space="preserve"> p</w:t>
      </w:r>
      <w:r w:rsidR="00D44367" w:rsidRPr="00D44367">
        <w:rPr>
          <w:rFonts w:ascii="Times New Roman" w:hAnsi="Times New Roman" w:cs="Times New Roman"/>
          <w:sz w:val="24"/>
          <w:szCs w:val="24"/>
        </w:rPr>
        <w:t>agrindinio ugdymo</w:t>
      </w:r>
      <w:r w:rsidR="00EA1989" w:rsidRPr="00E30F06">
        <w:rPr>
          <w:rFonts w:ascii="Times New Roman" w:hAnsi="Times New Roman" w:cs="Times New Roman"/>
          <w:sz w:val="24"/>
          <w:szCs w:val="24"/>
        </w:rPr>
        <w:t xml:space="preserve"> </w:t>
      </w:r>
      <w:r w:rsidR="00BA115E">
        <w:rPr>
          <w:rFonts w:ascii="Times New Roman" w:hAnsi="Times New Roman" w:cs="Times New Roman"/>
          <w:sz w:val="24"/>
          <w:szCs w:val="24"/>
        </w:rPr>
        <w:t xml:space="preserve">bendrojoje programoje </w:t>
      </w:r>
      <w:r w:rsidR="00B3438C">
        <w:rPr>
          <w:rFonts w:ascii="Times New Roman" w:hAnsi="Times New Roman" w:cs="Times New Roman"/>
          <w:sz w:val="24"/>
          <w:szCs w:val="24"/>
        </w:rPr>
        <w:t xml:space="preserve">nurodyti </w:t>
      </w:r>
      <w:r w:rsidRPr="00E30F06">
        <w:rPr>
          <w:rFonts w:ascii="Times New Roman" w:hAnsi="Times New Roman" w:cs="Times New Roman"/>
          <w:sz w:val="24"/>
          <w:szCs w:val="24"/>
        </w:rPr>
        <w:t>skaitomų ir per pamokas analizuojamų autorių</w:t>
      </w:r>
      <w:r w:rsidRPr="00E30F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0F06">
        <w:rPr>
          <w:rFonts w:ascii="Times New Roman" w:hAnsi="Times New Roman" w:cs="Times New Roman"/>
          <w:sz w:val="24"/>
          <w:szCs w:val="24"/>
        </w:rPr>
        <w:t>kūrinia</w:t>
      </w:r>
      <w:r w:rsidR="0090572B" w:rsidRPr="00E30F06">
        <w:rPr>
          <w:rFonts w:ascii="Times New Roman" w:hAnsi="Times New Roman" w:cs="Times New Roman"/>
          <w:sz w:val="24"/>
          <w:szCs w:val="24"/>
        </w:rPr>
        <w:t>i, tautosakos, kultūros tekstai.</w:t>
      </w:r>
    </w:p>
    <w:p w:rsidR="00C64677" w:rsidRPr="00E30F06" w:rsidRDefault="00C64677" w:rsidP="00CF0D40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t>Antroje lentelės grafoje pateikiamos nuo</w:t>
      </w:r>
      <w:r w:rsidR="004162ED" w:rsidRPr="00E30F06">
        <w:rPr>
          <w:rFonts w:ascii="Times New Roman" w:hAnsi="Times New Roman" w:cs="Times New Roman"/>
          <w:sz w:val="24"/>
          <w:szCs w:val="24"/>
        </w:rPr>
        <w:t>rodos, kokiuose vadovėliuose</w:t>
      </w:r>
      <w:r w:rsidRPr="00E30F06">
        <w:rPr>
          <w:rFonts w:ascii="Times New Roman" w:hAnsi="Times New Roman" w:cs="Times New Roman"/>
          <w:sz w:val="24"/>
          <w:szCs w:val="24"/>
        </w:rPr>
        <w:t xml:space="preserve"> galima </w:t>
      </w:r>
      <w:r w:rsidR="00D2155F">
        <w:rPr>
          <w:rFonts w:ascii="Times New Roman" w:hAnsi="Times New Roman" w:cs="Times New Roman"/>
          <w:sz w:val="24"/>
          <w:szCs w:val="24"/>
        </w:rPr>
        <w:t>rasti nurodytų kūrinių tekstus.</w:t>
      </w:r>
    </w:p>
    <w:p w:rsidR="00A105E9" w:rsidRDefault="00D97384" w:rsidP="008D1F2D">
      <w:pPr>
        <w:pStyle w:val="Sraopastraipa"/>
        <w:numPr>
          <w:ilvl w:val="0"/>
          <w:numId w:val="4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t>T</w:t>
      </w:r>
      <w:r w:rsidR="008D1F2D">
        <w:rPr>
          <w:rFonts w:ascii="Times New Roman" w:hAnsi="Times New Roman" w:cs="Times New Roman"/>
          <w:sz w:val="24"/>
          <w:szCs w:val="24"/>
        </w:rPr>
        <w:t>ais atvejais, kai L</w:t>
      </w:r>
      <w:r w:rsidR="00C64677" w:rsidRPr="00E30F06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8D1F2D">
        <w:rPr>
          <w:rFonts w:ascii="Times New Roman" w:hAnsi="Times New Roman" w:cs="Times New Roman"/>
          <w:sz w:val="24"/>
          <w:szCs w:val="24"/>
        </w:rPr>
        <w:t>p</w:t>
      </w:r>
      <w:r w:rsidR="008D1F2D" w:rsidRPr="008D1F2D">
        <w:rPr>
          <w:rFonts w:ascii="Times New Roman" w:hAnsi="Times New Roman" w:cs="Times New Roman"/>
          <w:sz w:val="24"/>
          <w:szCs w:val="24"/>
        </w:rPr>
        <w:t xml:space="preserve">agrindinio ugdymo </w:t>
      </w:r>
      <w:r w:rsidR="00C64677" w:rsidRPr="00E30F06">
        <w:rPr>
          <w:rFonts w:ascii="Times New Roman" w:hAnsi="Times New Roman" w:cs="Times New Roman"/>
          <w:sz w:val="24"/>
          <w:szCs w:val="24"/>
        </w:rPr>
        <w:t>bendrojoje programoje</w:t>
      </w:r>
      <w:r w:rsidR="00C23E65" w:rsidRPr="00E30F06">
        <w:rPr>
          <w:rFonts w:ascii="Times New Roman" w:hAnsi="Times New Roman" w:cs="Times New Roman"/>
          <w:sz w:val="24"/>
          <w:szCs w:val="24"/>
        </w:rPr>
        <w:t xml:space="preserve"> nenurodytas </w:t>
      </w:r>
      <w:r w:rsidR="00863639" w:rsidRPr="00E30F06">
        <w:rPr>
          <w:rFonts w:ascii="Times New Roman" w:hAnsi="Times New Roman" w:cs="Times New Roman"/>
          <w:sz w:val="24"/>
          <w:szCs w:val="24"/>
        </w:rPr>
        <w:t>joks</w:t>
      </w:r>
      <w:r w:rsidR="00C23E65" w:rsidRPr="00E30F06">
        <w:rPr>
          <w:rFonts w:ascii="Times New Roman" w:hAnsi="Times New Roman" w:cs="Times New Roman"/>
          <w:sz w:val="24"/>
          <w:szCs w:val="24"/>
        </w:rPr>
        <w:t xml:space="preserve"> </w:t>
      </w:r>
      <w:r w:rsidR="00A1353E" w:rsidRPr="00E30F06">
        <w:rPr>
          <w:rFonts w:ascii="Times New Roman" w:hAnsi="Times New Roman" w:cs="Times New Roman"/>
          <w:sz w:val="24"/>
          <w:szCs w:val="24"/>
        </w:rPr>
        <w:t>konkretau</w:t>
      </w:r>
      <w:r w:rsidR="00C23E65" w:rsidRPr="00E30F06">
        <w:rPr>
          <w:rFonts w:ascii="Times New Roman" w:hAnsi="Times New Roman" w:cs="Times New Roman"/>
          <w:sz w:val="24"/>
          <w:szCs w:val="24"/>
        </w:rPr>
        <w:t xml:space="preserve">s </w:t>
      </w:r>
      <w:r w:rsidR="00863639" w:rsidRPr="00E30F06">
        <w:rPr>
          <w:rFonts w:ascii="Times New Roman" w:hAnsi="Times New Roman" w:cs="Times New Roman"/>
          <w:sz w:val="24"/>
          <w:szCs w:val="24"/>
        </w:rPr>
        <w:t>autori</w:t>
      </w:r>
      <w:r w:rsidR="00A1353E" w:rsidRPr="00E30F06">
        <w:rPr>
          <w:rFonts w:ascii="Times New Roman" w:hAnsi="Times New Roman" w:cs="Times New Roman"/>
          <w:sz w:val="24"/>
          <w:szCs w:val="24"/>
        </w:rPr>
        <w:t xml:space="preserve">aus tekstas ir </w:t>
      </w:r>
      <w:r w:rsidRPr="00E30F06">
        <w:rPr>
          <w:rFonts w:ascii="Times New Roman" w:hAnsi="Times New Roman" w:cs="Times New Roman"/>
          <w:sz w:val="24"/>
          <w:szCs w:val="24"/>
        </w:rPr>
        <w:t xml:space="preserve">numatyta </w:t>
      </w:r>
      <w:r w:rsidR="00EB5F97" w:rsidRPr="00E30F06">
        <w:rPr>
          <w:rFonts w:ascii="Times New Roman" w:hAnsi="Times New Roman" w:cs="Times New Roman"/>
          <w:sz w:val="24"/>
          <w:szCs w:val="24"/>
        </w:rPr>
        <w:t>autorių bei</w:t>
      </w:r>
      <w:r w:rsidR="002C043E" w:rsidRPr="00E30F06">
        <w:rPr>
          <w:rFonts w:ascii="Times New Roman" w:hAnsi="Times New Roman" w:cs="Times New Roman"/>
          <w:sz w:val="24"/>
          <w:szCs w:val="24"/>
        </w:rPr>
        <w:t xml:space="preserve"> </w:t>
      </w:r>
      <w:r w:rsidRPr="00E30F06">
        <w:rPr>
          <w:rFonts w:ascii="Times New Roman" w:hAnsi="Times New Roman" w:cs="Times New Roman"/>
          <w:sz w:val="24"/>
          <w:szCs w:val="24"/>
        </w:rPr>
        <w:t>kūrinių pasirinkimo galimybė,</w:t>
      </w:r>
      <w:r w:rsidR="002C043E" w:rsidRPr="00E30F06">
        <w:rPr>
          <w:rFonts w:ascii="Times New Roman" w:hAnsi="Times New Roman" w:cs="Times New Roman"/>
          <w:sz w:val="24"/>
          <w:szCs w:val="24"/>
        </w:rPr>
        <w:t xml:space="preserve"> antroje lentelės grafoje jokia konkretaus tek</w:t>
      </w:r>
      <w:r w:rsidR="0069515D" w:rsidRPr="00E30F06">
        <w:rPr>
          <w:rFonts w:ascii="Times New Roman" w:hAnsi="Times New Roman" w:cs="Times New Roman"/>
          <w:sz w:val="24"/>
          <w:szCs w:val="24"/>
        </w:rPr>
        <w:t>sto</w:t>
      </w:r>
      <w:r w:rsidR="002C043E" w:rsidRPr="00E30F06">
        <w:rPr>
          <w:rFonts w:ascii="Times New Roman" w:hAnsi="Times New Roman" w:cs="Times New Roman"/>
          <w:sz w:val="24"/>
          <w:szCs w:val="24"/>
        </w:rPr>
        <w:t xml:space="preserve"> šaltinio nuoroda nepateikiama.</w:t>
      </w:r>
    </w:p>
    <w:p w:rsidR="005947EA" w:rsidRDefault="005947EA" w:rsidP="005947EA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EA" w:rsidRDefault="005947EA" w:rsidP="005947EA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EA" w:rsidRPr="005947EA" w:rsidRDefault="005947EA" w:rsidP="005947EA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2ED" w:rsidRPr="00E30F06" w:rsidRDefault="00B511EE" w:rsidP="00B511EE">
      <w:pPr>
        <w:pStyle w:val="Sraopastraipa"/>
        <w:numPr>
          <w:ilvl w:val="0"/>
          <w:numId w:val="4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lastRenderedPageBreak/>
        <w:t>Vadovėlių sąrašas:</w:t>
      </w:r>
    </w:p>
    <w:p w:rsidR="00D32D4E" w:rsidRPr="00245A9A" w:rsidRDefault="00245A9A" w:rsidP="00245A9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I. </w:t>
      </w:r>
      <w:proofErr w:type="spellStart"/>
      <w:r w:rsidR="00D32D4E" w:rsidRPr="00245A9A">
        <w:rPr>
          <w:rFonts w:ascii="Times New Roman" w:hAnsi="Times New Roman" w:cs="Times New Roman"/>
          <w:color w:val="FF6600"/>
          <w:sz w:val="24"/>
          <w:szCs w:val="24"/>
        </w:rPr>
        <w:t>Kanišauskaitė</w:t>
      </w:r>
      <w:proofErr w:type="spellEnd"/>
      <w:r w:rsidR="00D32D4E" w:rsidRPr="00245A9A">
        <w:rPr>
          <w:rFonts w:ascii="Times New Roman" w:hAnsi="Times New Roman" w:cs="Times New Roman"/>
          <w:color w:val="FF6600"/>
          <w:sz w:val="24"/>
          <w:szCs w:val="24"/>
        </w:rPr>
        <w:t xml:space="preserve">, N. </w:t>
      </w:r>
      <w:proofErr w:type="spellStart"/>
      <w:r w:rsidR="00D32D4E" w:rsidRPr="00245A9A">
        <w:rPr>
          <w:rFonts w:ascii="Times New Roman" w:hAnsi="Times New Roman" w:cs="Times New Roman"/>
          <w:color w:val="FF6600"/>
          <w:sz w:val="24"/>
          <w:szCs w:val="24"/>
        </w:rPr>
        <w:t>Šervenikaitė</w:t>
      </w:r>
      <w:proofErr w:type="spellEnd"/>
      <w:r w:rsidR="00D32D4E" w:rsidRPr="00245A9A">
        <w:rPr>
          <w:rFonts w:ascii="Times New Roman" w:hAnsi="Times New Roman" w:cs="Times New Roman"/>
          <w:color w:val="FF6600"/>
          <w:sz w:val="24"/>
          <w:szCs w:val="24"/>
        </w:rPr>
        <w:t xml:space="preserve">, S. Žukas. </w:t>
      </w:r>
      <w:r w:rsidR="00871460" w:rsidRPr="00245A9A">
        <w:rPr>
          <w:rFonts w:ascii="Times New Roman" w:hAnsi="Times New Roman" w:cs="Times New Roman"/>
          <w:color w:val="FF6600"/>
          <w:sz w:val="24"/>
          <w:szCs w:val="24"/>
        </w:rPr>
        <w:t>Literatūros vadovėlis IX kl. Vilnius: Baltos lankos, 2009</w:t>
      </w:r>
      <w:r w:rsidR="0013717D" w:rsidRPr="00245A9A">
        <w:rPr>
          <w:rFonts w:ascii="Times New Roman" w:hAnsi="Times New Roman" w:cs="Times New Roman"/>
          <w:color w:val="FF6600"/>
          <w:sz w:val="24"/>
          <w:szCs w:val="24"/>
        </w:rPr>
        <w:t>.</w:t>
      </w:r>
    </w:p>
    <w:p w:rsidR="00D32D4E" w:rsidRPr="00245A9A" w:rsidRDefault="00245A9A" w:rsidP="00245A9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I. </w:t>
      </w:r>
      <w:proofErr w:type="spellStart"/>
      <w:r w:rsidR="00D32D4E" w:rsidRPr="00245A9A">
        <w:rPr>
          <w:rFonts w:ascii="Times New Roman" w:hAnsi="Times New Roman" w:cs="Times New Roman"/>
          <w:color w:val="FF6600"/>
          <w:sz w:val="24"/>
          <w:szCs w:val="24"/>
        </w:rPr>
        <w:t>Kanišauskaitė</w:t>
      </w:r>
      <w:proofErr w:type="spellEnd"/>
      <w:r w:rsidR="00D32D4E" w:rsidRPr="00245A9A">
        <w:rPr>
          <w:rFonts w:ascii="Times New Roman" w:hAnsi="Times New Roman" w:cs="Times New Roman"/>
          <w:color w:val="FF6600"/>
          <w:sz w:val="24"/>
          <w:szCs w:val="24"/>
        </w:rPr>
        <w:t xml:space="preserve">, N. </w:t>
      </w:r>
      <w:proofErr w:type="spellStart"/>
      <w:r w:rsidR="00D32D4E" w:rsidRPr="00245A9A">
        <w:rPr>
          <w:rFonts w:ascii="Times New Roman" w:hAnsi="Times New Roman" w:cs="Times New Roman"/>
          <w:color w:val="FF6600"/>
          <w:sz w:val="24"/>
          <w:szCs w:val="24"/>
        </w:rPr>
        <w:t>Šervenikaitė</w:t>
      </w:r>
      <w:proofErr w:type="spellEnd"/>
      <w:r w:rsidR="00D32D4E" w:rsidRPr="00245A9A">
        <w:rPr>
          <w:rFonts w:ascii="Times New Roman" w:hAnsi="Times New Roman" w:cs="Times New Roman"/>
          <w:color w:val="FF6600"/>
          <w:sz w:val="24"/>
          <w:szCs w:val="24"/>
        </w:rPr>
        <w:t>, S. Žukas. Li</w:t>
      </w:r>
      <w:r w:rsidR="00871460" w:rsidRPr="00245A9A">
        <w:rPr>
          <w:rFonts w:ascii="Times New Roman" w:hAnsi="Times New Roman" w:cs="Times New Roman"/>
          <w:color w:val="FF6600"/>
          <w:sz w:val="24"/>
          <w:szCs w:val="24"/>
        </w:rPr>
        <w:t>teratūros vadovėlis X kl. Vilnius: Baltos lankos</w:t>
      </w:r>
      <w:r w:rsidR="00CF3B3C" w:rsidRPr="00245A9A">
        <w:rPr>
          <w:rFonts w:ascii="Times New Roman" w:hAnsi="Times New Roman" w:cs="Times New Roman"/>
          <w:color w:val="FF6600"/>
          <w:sz w:val="24"/>
          <w:szCs w:val="24"/>
        </w:rPr>
        <w:t>, 2009</w:t>
      </w:r>
      <w:r w:rsidR="0013717D" w:rsidRPr="00245A9A">
        <w:rPr>
          <w:rFonts w:ascii="Times New Roman" w:hAnsi="Times New Roman" w:cs="Times New Roman"/>
          <w:color w:val="FF6600"/>
          <w:sz w:val="24"/>
          <w:szCs w:val="24"/>
        </w:rPr>
        <w:t>.</w:t>
      </w:r>
    </w:p>
    <w:p w:rsidR="00500B93" w:rsidRPr="00245A9A" w:rsidRDefault="00500B93" w:rsidP="00245A9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L. </w:t>
      </w:r>
      <w:proofErr w:type="spellStart"/>
      <w:r w:rsidRPr="00245A9A">
        <w:rPr>
          <w:rFonts w:ascii="Times New Roman" w:hAnsi="Times New Roman" w:cs="Times New Roman"/>
          <w:color w:val="7030A0"/>
          <w:sz w:val="24"/>
          <w:szCs w:val="24"/>
        </w:rPr>
        <w:t>Rimavičiūtė</w:t>
      </w:r>
      <w:proofErr w:type="spellEnd"/>
      <w:r w:rsidRPr="00245A9A">
        <w:rPr>
          <w:rFonts w:ascii="Times New Roman" w:hAnsi="Times New Roman" w:cs="Times New Roman"/>
          <w:color w:val="7030A0"/>
          <w:sz w:val="24"/>
          <w:szCs w:val="24"/>
        </w:rPr>
        <w:t>. Neturėję teisė</w:t>
      </w:r>
      <w:r w:rsidR="00CB615D" w:rsidRPr="00245A9A">
        <w:rPr>
          <w:rFonts w:ascii="Times New Roman" w:hAnsi="Times New Roman" w:cs="Times New Roman"/>
          <w:color w:val="7030A0"/>
          <w:sz w:val="24"/>
          <w:szCs w:val="24"/>
        </w:rPr>
        <w:t>s nutilti. Literatūra X kl. 2 d</w:t>
      </w:r>
      <w:r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. Vilnius: Alma </w:t>
      </w:r>
      <w:proofErr w:type="spellStart"/>
      <w:r w:rsidRPr="00245A9A">
        <w:rPr>
          <w:rFonts w:ascii="Times New Roman" w:hAnsi="Times New Roman" w:cs="Times New Roman"/>
          <w:color w:val="7030A0"/>
          <w:sz w:val="24"/>
          <w:szCs w:val="24"/>
        </w:rPr>
        <w:t>littera</w:t>
      </w:r>
      <w:proofErr w:type="spellEnd"/>
      <w:r w:rsidRPr="00245A9A">
        <w:rPr>
          <w:rFonts w:ascii="Times New Roman" w:hAnsi="Times New Roman" w:cs="Times New Roman"/>
          <w:color w:val="7030A0"/>
          <w:sz w:val="24"/>
          <w:szCs w:val="24"/>
        </w:rPr>
        <w:t>, 2000.</w:t>
      </w:r>
    </w:p>
    <w:p w:rsidR="0069417E" w:rsidRPr="00245A9A" w:rsidRDefault="0099299C" w:rsidP="00245A9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N. </w:t>
      </w:r>
      <w:proofErr w:type="spellStart"/>
      <w:r w:rsidRPr="00245A9A">
        <w:rPr>
          <w:rFonts w:ascii="Times New Roman" w:hAnsi="Times New Roman" w:cs="Times New Roman"/>
          <w:color w:val="7030A0"/>
          <w:sz w:val="24"/>
          <w:szCs w:val="24"/>
        </w:rPr>
        <w:t>Šervenikaitė</w:t>
      </w:r>
      <w:proofErr w:type="spellEnd"/>
      <w:r w:rsidR="0069417E" w:rsidRPr="00245A9A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 Amžių</w:t>
      </w:r>
      <w:r w:rsidR="0069417E"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245A9A">
        <w:rPr>
          <w:rFonts w:ascii="Times New Roman" w:hAnsi="Times New Roman" w:cs="Times New Roman"/>
          <w:color w:val="7030A0"/>
          <w:sz w:val="24"/>
          <w:szCs w:val="24"/>
        </w:rPr>
        <w:t>nugludinti rašmenys. Literatūra</w:t>
      </w:r>
      <w:r w:rsidR="0069417E"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 IX kl. </w:t>
      </w:r>
      <w:r w:rsidRPr="00245A9A">
        <w:rPr>
          <w:rFonts w:ascii="Times New Roman" w:hAnsi="Times New Roman" w:cs="Times New Roman"/>
          <w:color w:val="7030A0"/>
          <w:sz w:val="24"/>
          <w:szCs w:val="24"/>
        </w:rPr>
        <w:t>1 d.</w:t>
      </w:r>
      <w:r w:rsidR="0008054D"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 Vilnius</w:t>
      </w:r>
      <w:r w:rsidR="0069417E" w:rsidRPr="00245A9A">
        <w:rPr>
          <w:rFonts w:ascii="Times New Roman" w:hAnsi="Times New Roman" w:cs="Times New Roman"/>
          <w:color w:val="7030A0"/>
          <w:sz w:val="24"/>
          <w:szCs w:val="24"/>
        </w:rPr>
        <w:t>:</w:t>
      </w:r>
      <w:r w:rsidR="003971E9"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9417E" w:rsidRPr="00245A9A">
        <w:rPr>
          <w:rFonts w:ascii="Times New Roman" w:hAnsi="Times New Roman" w:cs="Times New Roman"/>
          <w:color w:val="7030A0"/>
          <w:sz w:val="24"/>
          <w:szCs w:val="24"/>
        </w:rPr>
        <w:t>Alma</w:t>
      </w:r>
      <w:r w:rsidR="00DF2ABF"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DF2ABF" w:rsidRPr="00245A9A">
        <w:rPr>
          <w:rFonts w:ascii="Times New Roman" w:hAnsi="Times New Roman" w:cs="Times New Roman"/>
          <w:color w:val="7030A0"/>
          <w:sz w:val="24"/>
          <w:szCs w:val="24"/>
        </w:rPr>
        <w:t>littera</w:t>
      </w:r>
      <w:proofErr w:type="spellEnd"/>
      <w:r w:rsidR="00DF2ABF" w:rsidRPr="00245A9A">
        <w:rPr>
          <w:rFonts w:ascii="Times New Roman" w:hAnsi="Times New Roman" w:cs="Times New Roman"/>
          <w:color w:val="7030A0"/>
          <w:sz w:val="24"/>
          <w:szCs w:val="24"/>
        </w:rPr>
        <w:t>, 2001</w:t>
      </w:r>
      <w:r w:rsidR="0013717D" w:rsidRPr="00245A9A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08054D" w:rsidRPr="00245A9A" w:rsidRDefault="0008054D" w:rsidP="00245A9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N. </w:t>
      </w:r>
      <w:proofErr w:type="spellStart"/>
      <w:r w:rsidRPr="00245A9A">
        <w:rPr>
          <w:rFonts w:ascii="Times New Roman" w:hAnsi="Times New Roman" w:cs="Times New Roman"/>
          <w:color w:val="7030A0"/>
          <w:sz w:val="24"/>
          <w:szCs w:val="24"/>
        </w:rPr>
        <w:t>Šervenikaitė</w:t>
      </w:r>
      <w:proofErr w:type="spellEnd"/>
      <w:r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="00974996" w:rsidRPr="00245A9A">
        <w:rPr>
          <w:rFonts w:ascii="Times New Roman" w:hAnsi="Times New Roman" w:cs="Times New Roman"/>
          <w:color w:val="7030A0"/>
          <w:sz w:val="24"/>
          <w:szCs w:val="24"/>
        </w:rPr>
        <w:t>Nenurimstanti ieško dvasia. Literatūra.</w:t>
      </w:r>
      <w:r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 IX kl. </w:t>
      </w:r>
      <w:r w:rsidR="00D24DF7" w:rsidRPr="00245A9A">
        <w:rPr>
          <w:rFonts w:ascii="Times New Roman" w:hAnsi="Times New Roman" w:cs="Times New Roman"/>
          <w:color w:val="7030A0"/>
          <w:sz w:val="24"/>
          <w:szCs w:val="24"/>
        </w:rPr>
        <w:t>2 d</w:t>
      </w:r>
      <w:r w:rsidRPr="00245A9A">
        <w:rPr>
          <w:rFonts w:ascii="Times New Roman" w:hAnsi="Times New Roman" w:cs="Times New Roman"/>
          <w:color w:val="7030A0"/>
          <w:sz w:val="24"/>
          <w:szCs w:val="24"/>
        </w:rPr>
        <w:t>. Vilnius: Alma</w:t>
      </w:r>
      <w:r w:rsidR="0013717D"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13717D" w:rsidRPr="00245A9A">
        <w:rPr>
          <w:rFonts w:ascii="Times New Roman" w:hAnsi="Times New Roman" w:cs="Times New Roman"/>
          <w:color w:val="7030A0"/>
          <w:sz w:val="24"/>
          <w:szCs w:val="24"/>
        </w:rPr>
        <w:t>littera</w:t>
      </w:r>
      <w:proofErr w:type="spellEnd"/>
      <w:r w:rsidR="0013717D" w:rsidRPr="00245A9A">
        <w:rPr>
          <w:rFonts w:ascii="Times New Roman" w:hAnsi="Times New Roman" w:cs="Times New Roman"/>
          <w:color w:val="7030A0"/>
          <w:sz w:val="24"/>
          <w:szCs w:val="24"/>
        </w:rPr>
        <w:t>, 1998.</w:t>
      </w:r>
    </w:p>
    <w:p w:rsidR="00735A7A" w:rsidRPr="00245A9A" w:rsidRDefault="00B7528B" w:rsidP="00245A9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N. </w:t>
      </w:r>
      <w:proofErr w:type="spellStart"/>
      <w:r w:rsidRPr="00245A9A">
        <w:rPr>
          <w:rFonts w:ascii="Times New Roman" w:hAnsi="Times New Roman" w:cs="Times New Roman"/>
          <w:color w:val="7030A0"/>
          <w:sz w:val="24"/>
          <w:szCs w:val="24"/>
        </w:rPr>
        <w:t>Šervenikaitė</w:t>
      </w:r>
      <w:proofErr w:type="spellEnd"/>
      <w:r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. Aš nei vergas, nei karalius, tik žmogus. Literatūra </w:t>
      </w:r>
      <w:r w:rsidR="00735A7A"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X kl. </w:t>
      </w:r>
      <w:r w:rsidRPr="00245A9A">
        <w:rPr>
          <w:rFonts w:ascii="Times New Roman" w:hAnsi="Times New Roman" w:cs="Times New Roman"/>
          <w:color w:val="7030A0"/>
          <w:sz w:val="24"/>
          <w:szCs w:val="24"/>
        </w:rPr>
        <w:t>1 d</w:t>
      </w:r>
      <w:r w:rsidR="00735A7A" w:rsidRPr="00245A9A">
        <w:rPr>
          <w:rFonts w:ascii="Times New Roman" w:hAnsi="Times New Roman" w:cs="Times New Roman"/>
          <w:color w:val="7030A0"/>
          <w:sz w:val="24"/>
          <w:szCs w:val="24"/>
        </w:rPr>
        <w:t>. Vilnius: Alma</w:t>
      </w:r>
      <w:r w:rsidR="00161759" w:rsidRPr="00245A9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161759" w:rsidRPr="00245A9A">
        <w:rPr>
          <w:rFonts w:ascii="Times New Roman" w:hAnsi="Times New Roman" w:cs="Times New Roman"/>
          <w:color w:val="7030A0"/>
          <w:sz w:val="24"/>
          <w:szCs w:val="24"/>
        </w:rPr>
        <w:t>littera</w:t>
      </w:r>
      <w:proofErr w:type="spellEnd"/>
      <w:r w:rsidR="00161759" w:rsidRPr="00245A9A">
        <w:rPr>
          <w:rFonts w:ascii="Times New Roman" w:hAnsi="Times New Roman" w:cs="Times New Roman"/>
          <w:color w:val="7030A0"/>
          <w:sz w:val="24"/>
          <w:szCs w:val="24"/>
        </w:rPr>
        <w:t>, 2000</w:t>
      </w:r>
      <w:r w:rsidR="0013717D" w:rsidRPr="00245A9A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500B93" w:rsidRPr="00245A9A" w:rsidRDefault="00500B93" w:rsidP="00245A9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45A9A">
        <w:rPr>
          <w:rFonts w:ascii="Times New Roman" w:hAnsi="Times New Roman" w:cs="Times New Roman"/>
          <w:color w:val="0070C0"/>
          <w:sz w:val="24"/>
          <w:szCs w:val="24"/>
        </w:rPr>
        <w:t>K. Urba. Literatūros laukai. Vadovėlis IX kl. Pirmoj</w:t>
      </w:r>
      <w:r w:rsidR="0096316D" w:rsidRPr="00245A9A">
        <w:rPr>
          <w:rFonts w:ascii="Times New Roman" w:hAnsi="Times New Roman" w:cs="Times New Roman"/>
          <w:color w:val="0070C0"/>
          <w:sz w:val="24"/>
          <w:szCs w:val="24"/>
        </w:rPr>
        <w:t>i knyga.</w:t>
      </w:r>
      <w:r w:rsidRPr="00245A9A">
        <w:rPr>
          <w:rFonts w:ascii="Times New Roman" w:hAnsi="Times New Roman" w:cs="Times New Roman"/>
          <w:color w:val="0070C0"/>
          <w:sz w:val="24"/>
          <w:szCs w:val="24"/>
        </w:rPr>
        <w:t xml:space="preserve"> Kaunas: Šviesa, 2011.</w:t>
      </w:r>
    </w:p>
    <w:p w:rsidR="00500B93" w:rsidRPr="00245A9A" w:rsidRDefault="00500B93" w:rsidP="00245A9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45A9A">
        <w:rPr>
          <w:rFonts w:ascii="Times New Roman" w:hAnsi="Times New Roman" w:cs="Times New Roman"/>
          <w:color w:val="0070C0"/>
          <w:sz w:val="24"/>
          <w:szCs w:val="24"/>
        </w:rPr>
        <w:t>K. Urba. Literatūros laukai.</w:t>
      </w:r>
      <w:r w:rsidR="0096316D" w:rsidRPr="00245A9A">
        <w:rPr>
          <w:rFonts w:ascii="Times New Roman" w:hAnsi="Times New Roman" w:cs="Times New Roman"/>
          <w:color w:val="0070C0"/>
          <w:sz w:val="24"/>
          <w:szCs w:val="24"/>
        </w:rPr>
        <w:t xml:space="preserve"> Vadovėlis IX kl. Antroji knyga.</w:t>
      </w:r>
      <w:r w:rsidRPr="00245A9A">
        <w:rPr>
          <w:rFonts w:ascii="Times New Roman" w:hAnsi="Times New Roman" w:cs="Times New Roman"/>
          <w:color w:val="0070C0"/>
          <w:sz w:val="24"/>
          <w:szCs w:val="24"/>
        </w:rPr>
        <w:t xml:space="preserve"> Kaunas: Šviesa, 2011.</w:t>
      </w:r>
    </w:p>
    <w:p w:rsidR="00500B93" w:rsidRPr="00245A9A" w:rsidRDefault="00500B93" w:rsidP="00245A9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45A9A">
        <w:rPr>
          <w:rFonts w:ascii="Times New Roman" w:hAnsi="Times New Roman" w:cs="Times New Roman"/>
          <w:color w:val="0070C0"/>
          <w:sz w:val="24"/>
          <w:szCs w:val="24"/>
        </w:rPr>
        <w:t>K. Urba. Literatūros šaltiniai</w:t>
      </w:r>
      <w:r w:rsidR="0096316D" w:rsidRPr="00245A9A">
        <w:rPr>
          <w:rFonts w:ascii="Times New Roman" w:hAnsi="Times New Roman" w:cs="Times New Roman"/>
          <w:color w:val="0070C0"/>
          <w:sz w:val="24"/>
          <w:szCs w:val="24"/>
        </w:rPr>
        <w:t>. Vadovėlis X kl. Pirmoji knyga.</w:t>
      </w:r>
      <w:r w:rsidRPr="00245A9A">
        <w:rPr>
          <w:rFonts w:ascii="Times New Roman" w:hAnsi="Times New Roman" w:cs="Times New Roman"/>
          <w:color w:val="0070C0"/>
          <w:sz w:val="24"/>
          <w:szCs w:val="24"/>
        </w:rPr>
        <w:t xml:space="preserve"> Kaunas: Šviesa, 2012.</w:t>
      </w:r>
    </w:p>
    <w:p w:rsidR="00500B93" w:rsidRPr="00245A9A" w:rsidRDefault="00500B93" w:rsidP="00245A9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45A9A">
        <w:rPr>
          <w:rFonts w:ascii="Times New Roman" w:hAnsi="Times New Roman" w:cs="Times New Roman"/>
          <w:color w:val="0070C0"/>
          <w:sz w:val="24"/>
          <w:szCs w:val="24"/>
        </w:rPr>
        <w:t>K. Urba. Literatūros šaltiniai. Vadovėlis X kl. Antroji k</w:t>
      </w:r>
      <w:r w:rsidR="0096316D" w:rsidRPr="00245A9A">
        <w:rPr>
          <w:rFonts w:ascii="Times New Roman" w:hAnsi="Times New Roman" w:cs="Times New Roman"/>
          <w:color w:val="0070C0"/>
          <w:sz w:val="24"/>
          <w:szCs w:val="24"/>
        </w:rPr>
        <w:t>nyga.</w:t>
      </w:r>
      <w:r w:rsidRPr="00245A9A">
        <w:rPr>
          <w:rFonts w:ascii="Times New Roman" w:hAnsi="Times New Roman" w:cs="Times New Roman"/>
          <w:color w:val="0070C0"/>
          <w:sz w:val="24"/>
          <w:szCs w:val="24"/>
        </w:rPr>
        <w:t xml:space="preserve"> Kaunas: Šviesa, 2012.</w:t>
      </w:r>
    </w:p>
    <w:p w:rsidR="00D72ADD" w:rsidRPr="00245A9A" w:rsidRDefault="00D72ADD" w:rsidP="00245A9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45A9A">
        <w:rPr>
          <w:rFonts w:ascii="Times New Roman" w:hAnsi="Times New Roman" w:cs="Times New Roman"/>
          <w:color w:val="00B050"/>
          <w:sz w:val="24"/>
          <w:szCs w:val="24"/>
        </w:rPr>
        <w:t xml:space="preserve">R. </w:t>
      </w:r>
      <w:proofErr w:type="spellStart"/>
      <w:r w:rsidRPr="00245A9A">
        <w:rPr>
          <w:rFonts w:ascii="Times New Roman" w:hAnsi="Times New Roman" w:cs="Times New Roman"/>
          <w:color w:val="00B050"/>
          <w:sz w:val="24"/>
          <w:szCs w:val="24"/>
        </w:rPr>
        <w:t>Bingelienė</w:t>
      </w:r>
      <w:proofErr w:type="spellEnd"/>
      <w:r w:rsidRPr="00245A9A">
        <w:rPr>
          <w:rFonts w:ascii="Times New Roman" w:hAnsi="Times New Roman" w:cs="Times New Roman"/>
          <w:color w:val="00B050"/>
          <w:sz w:val="24"/>
          <w:szCs w:val="24"/>
        </w:rPr>
        <w:t>. Žodžio paunksmėje. Mokomės lietuvių kalbos. 1 d. X kl. (valstybinė kalba). Vilnius: Gimtasis žodis, 2002.</w:t>
      </w:r>
    </w:p>
    <w:p w:rsidR="00D72ADD" w:rsidRPr="00245A9A" w:rsidRDefault="00D72ADD" w:rsidP="00245A9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45A9A">
        <w:rPr>
          <w:rFonts w:ascii="Times New Roman" w:hAnsi="Times New Roman" w:cs="Times New Roman"/>
          <w:color w:val="00B050"/>
          <w:sz w:val="24"/>
          <w:szCs w:val="24"/>
        </w:rPr>
        <w:t xml:space="preserve">R. </w:t>
      </w:r>
      <w:proofErr w:type="spellStart"/>
      <w:r w:rsidRPr="00245A9A">
        <w:rPr>
          <w:rFonts w:ascii="Times New Roman" w:hAnsi="Times New Roman" w:cs="Times New Roman"/>
          <w:color w:val="00B050"/>
          <w:sz w:val="24"/>
          <w:szCs w:val="24"/>
        </w:rPr>
        <w:t>Bingelienė</w:t>
      </w:r>
      <w:proofErr w:type="spellEnd"/>
      <w:r w:rsidRPr="00245A9A">
        <w:rPr>
          <w:rFonts w:ascii="Times New Roman" w:hAnsi="Times New Roman" w:cs="Times New Roman"/>
          <w:color w:val="00B050"/>
          <w:sz w:val="24"/>
          <w:szCs w:val="24"/>
        </w:rPr>
        <w:t>. Žodžio paunksmėje. Mokomės lietuvių kalbos. 2 d. X kl. (valstybinė kalba). Vilnius: Gimtasis žodis, 2003.</w:t>
      </w:r>
    </w:p>
    <w:p w:rsidR="001A580B" w:rsidRPr="00245A9A" w:rsidRDefault="001A580B" w:rsidP="00245A9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45A9A">
        <w:rPr>
          <w:rFonts w:ascii="Times New Roman" w:hAnsi="Times New Roman" w:cs="Times New Roman"/>
          <w:color w:val="00B050"/>
          <w:sz w:val="24"/>
          <w:szCs w:val="24"/>
        </w:rPr>
        <w:t>D. Mickevičienė. Prie versmės. Mokomės lietuvių kalbos. 1 d. IX kl. (valstybinė kalba). Vilnius: Gimtasis žodis, 2002.</w:t>
      </w:r>
    </w:p>
    <w:p w:rsidR="001A580B" w:rsidRPr="00245A9A" w:rsidRDefault="001A580B" w:rsidP="00245A9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45A9A">
        <w:rPr>
          <w:rFonts w:ascii="Times New Roman" w:hAnsi="Times New Roman" w:cs="Times New Roman"/>
          <w:color w:val="00B050"/>
          <w:sz w:val="24"/>
          <w:szCs w:val="24"/>
        </w:rPr>
        <w:t>D. Mickevičienė. Prie versmės. Mokomės lietuvių kalbos. 2 d. IX kl. (valstybinė kalba). Vilnius: Gimtasis žodis, 2003.</w:t>
      </w:r>
    </w:p>
    <w:p w:rsidR="00C40059" w:rsidRPr="00245A9A" w:rsidRDefault="00C40059" w:rsidP="00245A9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45A9A">
        <w:rPr>
          <w:rFonts w:ascii="Times New Roman" w:hAnsi="Times New Roman" w:cs="Times New Roman"/>
          <w:color w:val="00B050"/>
          <w:sz w:val="24"/>
          <w:szCs w:val="24"/>
        </w:rPr>
        <w:t>D. Mickevičienė. Lietuvių literatūra. Skai</w:t>
      </w:r>
      <w:r w:rsidR="00B149EC" w:rsidRPr="00245A9A">
        <w:rPr>
          <w:rFonts w:ascii="Times New Roman" w:hAnsi="Times New Roman" w:cs="Times New Roman"/>
          <w:color w:val="00B050"/>
          <w:sz w:val="24"/>
          <w:szCs w:val="24"/>
        </w:rPr>
        <w:t>tau–pažįstu–</w:t>
      </w:r>
      <w:r w:rsidR="00F86468" w:rsidRPr="00245A9A">
        <w:rPr>
          <w:rFonts w:ascii="Times New Roman" w:hAnsi="Times New Roman" w:cs="Times New Roman"/>
          <w:color w:val="00B050"/>
          <w:sz w:val="24"/>
          <w:szCs w:val="24"/>
        </w:rPr>
        <w:t xml:space="preserve">rašau. IX kl. </w:t>
      </w:r>
      <w:r w:rsidR="003E62EE" w:rsidRPr="00245A9A">
        <w:rPr>
          <w:rFonts w:ascii="Times New Roman" w:hAnsi="Times New Roman" w:cs="Times New Roman"/>
          <w:color w:val="00B050"/>
          <w:sz w:val="24"/>
          <w:szCs w:val="24"/>
        </w:rPr>
        <w:t xml:space="preserve">(valstybinė kalba). </w:t>
      </w:r>
      <w:r w:rsidRPr="00245A9A">
        <w:rPr>
          <w:rFonts w:ascii="Times New Roman" w:hAnsi="Times New Roman" w:cs="Times New Roman"/>
          <w:color w:val="00B050"/>
          <w:sz w:val="24"/>
          <w:szCs w:val="24"/>
        </w:rPr>
        <w:t>Vilnius: Gimta</w:t>
      </w:r>
      <w:r w:rsidR="002050A2" w:rsidRPr="00245A9A">
        <w:rPr>
          <w:rFonts w:ascii="Times New Roman" w:hAnsi="Times New Roman" w:cs="Times New Roman"/>
          <w:color w:val="00B050"/>
          <w:sz w:val="24"/>
          <w:szCs w:val="24"/>
        </w:rPr>
        <w:t>sis žodis, 2012</w:t>
      </w:r>
      <w:r w:rsidRPr="00245A9A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1A61E7" w:rsidRPr="00245A9A" w:rsidRDefault="00C40059" w:rsidP="00245A9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45A9A">
        <w:rPr>
          <w:rFonts w:ascii="Times New Roman" w:hAnsi="Times New Roman" w:cs="Times New Roman"/>
          <w:color w:val="00B050"/>
          <w:sz w:val="24"/>
          <w:szCs w:val="24"/>
        </w:rPr>
        <w:t>D. Mickevičienė. Lietuvių literatūra. Skaitau–pažįstu–r</w:t>
      </w:r>
      <w:r w:rsidR="00F86468" w:rsidRPr="00245A9A">
        <w:rPr>
          <w:rFonts w:ascii="Times New Roman" w:hAnsi="Times New Roman" w:cs="Times New Roman"/>
          <w:color w:val="00B050"/>
          <w:sz w:val="24"/>
          <w:szCs w:val="24"/>
        </w:rPr>
        <w:t xml:space="preserve">ašau. X kl. </w:t>
      </w:r>
      <w:r w:rsidR="003E62EE" w:rsidRPr="00245A9A">
        <w:rPr>
          <w:rFonts w:ascii="Times New Roman" w:hAnsi="Times New Roman" w:cs="Times New Roman"/>
          <w:color w:val="00B050"/>
          <w:sz w:val="24"/>
          <w:szCs w:val="24"/>
        </w:rPr>
        <w:t xml:space="preserve">(valstybinė kalba). </w:t>
      </w:r>
      <w:r w:rsidRPr="00245A9A">
        <w:rPr>
          <w:rFonts w:ascii="Times New Roman" w:hAnsi="Times New Roman" w:cs="Times New Roman"/>
          <w:color w:val="00B050"/>
          <w:sz w:val="24"/>
          <w:szCs w:val="24"/>
        </w:rPr>
        <w:t>Vilnius: Gimta</w:t>
      </w:r>
      <w:r w:rsidR="00F86468" w:rsidRPr="00245A9A">
        <w:rPr>
          <w:rFonts w:ascii="Times New Roman" w:hAnsi="Times New Roman" w:cs="Times New Roman"/>
          <w:color w:val="00B050"/>
          <w:sz w:val="24"/>
          <w:szCs w:val="24"/>
        </w:rPr>
        <w:t>sis žodis, 2012</w:t>
      </w:r>
      <w:r w:rsidRPr="00245A9A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245A9A" w:rsidRDefault="00245A9A" w:rsidP="00245A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A9A" w:rsidRDefault="00245A9A" w:rsidP="00245A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A9A" w:rsidRPr="00245A9A" w:rsidRDefault="00245A9A" w:rsidP="00245A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170" w:type="dxa"/>
        <w:tblLayout w:type="fixed"/>
        <w:tblLook w:val="04A0" w:firstRow="1" w:lastRow="0" w:firstColumn="1" w:lastColumn="0" w:noHBand="0" w:noVBand="1"/>
      </w:tblPr>
      <w:tblGrid>
        <w:gridCol w:w="3225"/>
        <w:gridCol w:w="31"/>
        <w:gridCol w:w="5953"/>
        <w:gridCol w:w="4961"/>
      </w:tblGrid>
      <w:tr w:rsidR="00937692" w:rsidRPr="00366E3C" w:rsidTr="00937692">
        <w:tc>
          <w:tcPr>
            <w:tcW w:w="3225" w:type="dxa"/>
            <w:shd w:val="clear" w:color="auto" w:fill="FBE4D5" w:themeFill="accent2" w:themeFillTint="33"/>
          </w:tcPr>
          <w:p w:rsidR="00937692" w:rsidRPr="00A425E2" w:rsidRDefault="00937692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ūriniai, nagrinėjami per pamokas</w:t>
            </w:r>
          </w:p>
        </w:tc>
        <w:tc>
          <w:tcPr>
            <w:tcW w:w="10945" w:type="dxa"/>
            <w:gridSpan w:val="3"/>
            <w:shd w:val="clear" w:color="auto" w:fill="FBE4D5" w:themeFill="accent2" w:themeFillTint="33"/>
          </w:tcPr>
          <w:p w:rsidR="00937692" w:rsidRPr="00A425E2" w:rsidRDefault="00866D20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20">
              <w:rPr>
                <w:rFonts w:ascii="Times New Roman" w:hAnsi="Times New Roman" w:cs="Times New Roman"/>
                <w:b/>
                <w:sz w:val="24"/>
                <w:szCs w:val="24"/>
              </w:rPr>
              <w:t>Kūrinių tekstų šaltiniai (vadovėliai)</w:t>
            </w:r>
          </w:p>
        </w:tc>
      </w:tr>
      <w:tr w:rsidR="00CD3F77" w:rsidRPr="00366E3C" w:rsidTr="001A61E7">
        <w:tc>
          <w:tcPr>
            <w:tcW w:w="14170" w:type="dxa"/>
            <w:gridSpan w:val="4"/>
            <w:shd w:val="clear" w:color="auto" w:fill="FBE4D5" w:themeFill="accent2" w:themeFillTint="33"/>
          </w:tcPr>
          <w:p w:rsidR="002733DA" w:rsidRPr="00A425E2" w:rsidRDefault="00CD3F77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>V. Antika ir jos ženklai literatūroje</w:t>
            </w:r>
            <w:r w:rsidR="002733DA"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3F77" w:rsidRPr="00366E3C" w:rsidTr="001A61E7">
        <w:tc>
          <w:tcPr>
            <w:tcW w:w="14170" w:type="dxa"/>
            <w:gridSpan w:val="4"/>
            <w:shd w:val="clear" w:color="auto" w:fill="FBE4D5" w:themeFill="accent2" w:themeFillTint="33"/>
          </w:tcPr>
          <w:p w:rsidR="002733DA" w:rsidRPr="00A425E2" w:rsidRDefault="00CD3F77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25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. 1. Antikos mitai</w:t>
            </w:r>
          </w:p>
        </w:tc>
      </w:tr>
      <w:tr w:rsidR="00CD3F77" w:rsidRPr="00366E3C" w:rsidTr="00263804">
        <w:tc>
          <w:tcPr>
            <w:tcW w:w="3256" w:type="dxa"/>
            <w:gridSpan w:val="2"/>
            <w:vMerge w:val="restart"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5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raikų mitai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metėjas</w:t>
            </w:r>
            <w:proofErr w:type="spellEnd"/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Sizifas, Narcizas, </w:t>
            </w:r>
            <w:proofErr w:type="spellStart"/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fėjas</w:t>
            </w:r>
            <w:proofErr w:type="spellEnd"/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r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35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idikė,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dalas</w:t>
            </w:r>
            <w:r w:rsidR="00CD35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r Ikaras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CD3F77" w:rsidRPr="00366E3C" w:rsidRDefault="00B937CB" w:rsidP="00063FA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K. </w:t>
            </w:r>
            <w:r w:rsidR="00CD3F77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rba. Literatūros šaltiniai. Vadovėlis X kl. Antro</w:t>
            </w:r>
            <w:r w:rsidR="00C141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i knyga.</w:t>
            </w:r>
            <w:r w:rsidR="001B2044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2.</w:t>
            </w:r>
          </w:p>
        </w:tc>
        <w:tc>
          <w:tcPr>
            <w:tcW w:w="4961" w:type="dxa"/>
          </w:tcPr>
          <w:p w:rsidR="00CD3F77" w:rsidRPr="00087A86" w:rsidRDefault="00FB394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6–</w:t>
            </w:r>
            <w:r w:rsidR="00BD69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 psl.:</w:t>
            </w:r>
            <w:r w:rsidR="00087A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metėjas</w:t>
            </w:r>
            <w:proofErr w:type="spellEnd"/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D3F77" w:rsidRPr="00366E3C" w:rsidTr="00263804">
        <w:tc>
          <w:tcPr>
            <w:tcW w:w="3256" w:type="dxa"/>
            <w:gridSpan w:val="2"/>
            <w:vMerge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</w:t>
            </w:r>
            <w:r w:rsidR="001B2044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Vilnius: Baltos lankos, 2009.</w:t>
            </w:r>
          </w:p>
        </w:tc>
        <w:tc>
          <w:tcPr>
            <w:tcW w:w="4961" w:type="dxa"/>
          </w:tcPr>
          <w:p w:rsidR="00CD3F77" w:rsidRPr="00087A86" w:rsidRDefault="00D56A0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5–</w:t>
            </w:r>
            <w:r w:rsidR="00CE377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6 psl.: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rcizas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zifas</w:t>
            </w:r>
          </w:p>
        </w:tc>
      </w:tr>
      <w:tr w:rsidR="00CD3F77" w:rsidRPr="00366E3C" w:rsidTr="00263804">
        <w:tc>
          <w:tcPr>
            <w:tcW w:w="3256" w:type="dxa"/>
            <w:gridSpan w:val="2"/>
            <w:vMerge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3F77" w:rsidRPr="00366E3C" w:rsidRDefault="002D3071" w:rsidP="00063FA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Amžių nugludinti r</w:t>
            </w:r>
            <w:r w:rsidR="009A32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šmenys. Literatūra IX kl. 1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1.</w:t>
            </w:r>
          </w:p>
        </w:tc>
        <w:tc>
          <w:tcPr>
            <w:tcW w:w="4961" w:type="dxa"/>
          </w:tcPr>
          <w:p w:rsidR="00CD3F77" w:rsidRPr="00087A86" w:rsidRDefault="00D56A0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9–</w:t>
            </w:r>
            <w:r w:rsidR="002D3071"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4</w:t>
            </w:r>
            <w:r w:rsidR="00CE37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sl.:</w:t>
            </w:r>
            <w:r w:rsidR="00087A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proofErr w:type="spellStart"/>
            <w:r w:rsidR="002D3071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metėjas</w:t>
            </w:r>
            <w:proofErr w:type="spellEnd"/>
            <w:r w:rsidR="00087A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zifas</w:t>
            </w:r>
          </w:p>
        </w:tc>
      </w:tr>
      <w:tr w:rsidR="00CD3F77" w:rsidRPr="00366E3C" w:rsidTr="00263804">
        <w:tc>
          <w:tcPr>
            <w:tcW w:w="3256" w:type="dxa"/>
            <w:gridSpan w:val="2"/>
          </w:tcPr>
          <w:p w:rsidR="00CD3F77" w:rsidRPr="00B0544B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irinktas mitą interpretuojantis lietuvių poeto eilėraštis  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3F77" w:rsidRPr="00366E3C" w:rsidTr="00CD5087">
        <w:tc>
          <w:tcPr>
            <w:tcW w:w="14170" w:type="dxa"/>
            <w:gridSpan w:val="4"/>
            <w:shd w:val="clear" w:color="auto" w:fill="FBE4D5" w:themeFill="accent2" w:themeFillTint="33"/>
          </w:tcPr>
          <w:p w:rsidR="00087477" w:rsidRPr="00A425E2" w:rsidRDefault="00CD3F77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>V. 2. Herojinis epas</w:t>
            </w:r>
          </w:p>
        </w:tc>
      </w:tr>
      <w:tr w:rsidR="00CD3F77" w:rsidRPr="00366E3C" w:rsidTr="00263804">
        <w:tc>
          <w:tcPr>
            <w:tcW w:w="3256" w:type="dxa"/>
            <w:gridSpan w:val="2"/>
            <w:vMerge w:val="restart"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Homeras </w:t>
            </w:r>
            <w:proofErr w:type="spellStart"/>
            <w:r w:rsidRPr="00542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liada</w:t>
            </w:r>
            <w:proofErr w:type="spellEnd"/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(pasirinktos giesmės; siūloma: I. 1–445, 488–530; VI. 238–529; XVI. 257–868; </w:t>
            </w:r>
            <w:r w:rsidR="005428FA">
              <w:rPr>
                <w:rFonts w:ascii="Times New Roman" w:hAnsi="Times New Roman" w:cs="Times New Roman"/>
                <w:sz w:val="24"/>
                <w:szCs w:val="24"/>
              </w:rPr>
              <w:t>XVIII. 468–617; XXIV. 322–804)</w:t>
            </w:r>
          </w:p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disėja</w:t>
            </w:r>
            <w:r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asirinktos giesmės; siūloma: 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>I. 1–95; V. 92–224, 366–493; VI. 110–250; IX. 82–115; X. 210 – 309; XII. 166–259; XIII. 352–411; XXI. 51–433)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Literatūros šaltiniai</w:t>
            </w:r>
            <w:r w:rsidR="00C141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Vadovėlis X kl. Antr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2.</w:t>
            </w:r>
          </w:p>
        </w:tc>
        <w:tc>
          <w:tcPr>
            <w:tcW w:w="4961" w:type="dxa"/>
          </w:tcPr>
          <w:p w:rsidR="00CD3F77" w:rsidRPr="00087A86" w:rsidRDefault="00744899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–</w:t>
            </w:r>
            <w:r w:rsidR="009843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 psl.:</w:t>
            </w:r>
            <w:r w:rsidR="00087A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CD3F77" w:rsidRPr="00744899">
              <w:rPr>
                <w:rFonts w:ascii="Times New Roman" w:hAnsi="Times New Roman" w:cs="Times New Roman"/>
                <w:bCs/>
                <w:sz w:val="24"/>
                <w:szCs w:val="24"/>
              </w:rPr>
              <w:t>Homeras</w:t>
            </w:r>
            <w:r w:rsidR="00CD3F77"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Odisėja ( </w:t>
            </w:r>
            <w:r w:rsidR="00CD3F77" w:rsidRPr="00366E3C">
              <w:rPr>
                <w:rFonts w:ascii="Times New Roman" w:hAnsi="Times New Roman" w:cs="Times New Roman"/>
                <w:sz w:val="24"/>
                <w:szCs w:val="24"/>
              </w:rPr>
              <w:t>IX. 105–465; XIX. 53–604)</w:t>
            </w:r>
          </w:p>
        </w:tc>
      </w:tr>
      <w:tr w:rsidR="00CD3F77" w:rsidRPr="00366E3C" w:rsidTr="00263804">
        <w:tc>
          <w:tcPr>
            <w:tcW w:w="3256" w:type="dxa"/>
            <w:gridSpan w:val="2"/>
            <w:vMerge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CD3F77" w:rsidRPr="00087A86" w:rsidRDefault="007E3DD3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20–</w:t>
            </w:r>
            <w:r w:rsidR="00F01C9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21 psl.: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CD3F77" w:rsidRPr="00987DBD">
              <w:rPr>
                <w:rFonts w:ascii="Times New Roman" w:hAnsi="Times New Roman" w:cs="Times New Roman"/>
                <w:bCs/>
                <w:sz w:val="24"/>
                <w:szCs w:val="24"/>
              </w:rPr>
              <w:t>Homeras</w:t>
            </w:r>
            <w:r w:rsidR="00CD3F77"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Odisėja ( </w:t>
            </w:r>
            <w:r w:rsidR="00CD3F77" w:rsidRPr="00366E3C">
              <w:rPr>
                <w:rFonts w:ascii="Times New Roman" w:hAnsi="Times New Roman" w:cs="Times New Roman"/>
                <w:sz w:val="24"/>
                <w:szCs w:val="24"/>
              </w:rPr>
              <w:t>IX. 363–436)</w:t>
            </w:r>
          </w:p>
        </w:tc>
      </w:tr>
      <w:tr w:rsidR="00CD3F77" w:rsidRPr="00366E3C" w:rsidTr="00263804">
        <w:tc>
          <w:tcPr>
            <w:tcW w:w="3256" w:type="dxa"/>
            <w:gridSpan w:val="2"/>
            <w:vMerge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D3F77" w:rsidRPr="007E3DD3" w:rsidRDefault="00A4633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Amžių nugludinti r</w:t>
            </w:r>
            <w:r w:rsidR="009A32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šmenys. Literatūra IX kl. 1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1.</w:t>
            </w:r>
          </w:p>
        </w:tc>
        <w:tc>
          <w:tcPr>
            <w:tcW w:w="4961" w:type="dxa"/>
          </w:tcPr>
          <w:p w:rsidR="00CD3F77" w:rsidRPr="00087A86" w:rsidRDefault="007E3DD3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5–</w:t>
            </w:r>
            <w:r w:rsidR="00A46338"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8</w:t>
            </w:r>
            <w:r w:rsidR="00F01C9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sl.:</w:t>
            </w:r>
            <w:r w:rsidR="00087A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CD3F77" w:rsidRPr="00987DBD">
              <w:rPr>
                <w:rFonts w:ascii="Times New Roman" w:hAnsi="Times New Roman" w:cs="Times New Roman"/>
                <w:bCs/>
                <w:sz w:val="24"/>
                <w:szCs w:val="24"/>
              </w:rPr>
              <w:t>Homera</w:t>
            </w:r>
            <w:r w:rsidR="00CD3F77"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 Odisėja</w:t>
            </w:r>
            <w:r w:rsidR="0092461F"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</w:t>
            </w:r>
            <w:r w:rsidR="0092461F"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>iš penktosios giesmės)</w:t>
            </w:r>
          </w:p>
        </w:tc>
      </w:tr>
      <w:tr w:rsidR="00CD3F77" w:rsidRPr="00366E3C" w:rsidTr="00263804">
        <w:tc>
          <w:tcPr>
            <w:tcW w:w="3256" w:type="dxa"/>
            <w:gridSpan w:val="2"/>
          </w:tcPr>
          <w:p w:rsidR="00CD3F77" w:rsidRPr="00B269A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AC">
              <w:rPr>
                <w:rFonts w:ascii="Times New Roman" w:hAnsi="Times New Roman" w:cs="Times New Roman"/>
                <w:b/>
                <w:sz w:val="24"/>
                <w:szCs w:val="24"/>
              </w:rPr>
              <w:t>Pasirinktas epą interpretuojantis lietuvių poeto eilėraštis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3F77" w:rsidRPr="00366E3C" w:rsidTr="00CD5087">
        <w:tc>
          <w:tcPr>
            <w:tcW w:w="14170" w:type="dxa"/>
            <w:gridSpan w:val="4"/>
            <w:shd w:val="clear" w:color="auto" w:fill="FBE4D5" w:themeFill="accent2" w:themeFillTint="33"/>
          </w:tcPr>
          <w:p w:rsidR="00087477" w:rsidRPr="00A425E2" w:rsidRDefault="00CD3F77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>V. 3. Laisvo žmogaus laikysenos</w:t>
            </w:r>
          </w:p>
        </w:tc>
      </w:tr>
      <w:tr w:rsidR="00CD3F77" w:rsidRPr="00366E3C" w:rsidTr="00263804">
        <w:tc>
          <w:tcPr>
            <w:tcW w:w="3256" w:type="dxa"/>
            <w:gridSpan w:val="2"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9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eriklio</w:t>
            </w:r>
            <w:proofErr w:type="spellEnd"/>
            <w:r w:rsidRPr="00B269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kalba laidojant atėniečius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 </w:t>
            </w:r>
            <w:proofErr w:type="spellStart"/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>Tukidido</w:t>
            </w:r>
            <w:proofErr w:type="spellEnd"/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eloponeso karo 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>(ištraukos)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D3F77" w:rsidRPr="00366E3C" w:rsidTr="00263804">
        <w:tc>
          <w:tcPr>
            <w:tcW w:w="3256" w:type="dxa"/>
            <w:gridSpan w:val="2"/>
          </w:tcPr>
          <w:p w:rsidR="00CD3F77" w:rsidRPr="003A7C9E" w:rsidRDefault="00087477" w:rsidP="00063FAF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foklis </w:t>
            </w:r>
            <w:r w:rsidRPr="003A7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tigonė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CD3F77" w:rsidRPr="00087A86" w:rsidRDefault="007E3DD3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28–</w:t>
            </w:r>
            <w:r w:rsidR="00CD3F77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32</w:t>
            </w:r>
            <w:r w:rsidR="006948A0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sl.: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Sofoklis </w:t>
            </w:r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Antigonė</w:t>
            </w:r>
          </w:p>
        </w:tc>
      </w:tr>
      <w:tr w:rsidR="00CD3F77" w:rsidRPr="00366E3C" w:rsidTr="00263804">
        <w:tc>
          <w:tcPr>
            <w:tcW w:w="3256" w:type="dxa"/>
            <w:gridSpan w:val="2"/>
          </w:tcPr>
          <w:p w:rsidR="00CD3F77" w:rsidRPr="003A7C9E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Horacijus </w:t>
            </w:r>
            <w:r w:rsidRPr="003A7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unimui</w:t>
            </w:r>
            <w:r w:rsidRPr="003A7C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77" w:rsidRPr="00366E3C" w:rsidTr="00263804">
        <w:tc>
          <w:tcPr>
            <w:tcW w:w="3256" w:type="dxa"/>
            <w:gridSpan w:val="2"/>
          </w:tcPr>
          <w:p w:rsidR="00713418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7C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albos, telkiančios bendruomenę</w:t>
            </w:r>
            <w:r w:rsidRPr="0036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. Sadūnaitė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lbos teisme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štraukos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, 1975,</w:t>
            </w:r>
            <w:r w:rsidR="0029417D" w:rsidRPr="0036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S. Geda </w:t>
            </w:r>
            <w:r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Žodis Lietuvai: kalba Persitvarkymo Sąjūdžio mitinge Vingio parke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988.07.09,</w:t>
            </w:r>
            <w:r w:rsidR="0029417D" w:rsidRPr="0036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Just. Marcinkevičius 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lba laidojant sausio 13 d. žuvusiuosius, 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V. Landsbergis </w:t>
            </w:r>
            <w:r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Kalba Jungtinėse Tautose,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991.09.17)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3F77" w:rsidRPr="00366E3C" w:rsidTr="00CD5087">
        <w:tc>
          <w:tcPr>
            <w:tcW w:w="14170" w:type="dxa"/>
            <w:gridSpan w:val="4"/>
            <w:shd w:val="clear" w:color="auto" w:fill="FBE4D5" w:themeFill="accent2" w:themeFillTint="33"/>
          </w:tcPr>
          <w:p w:rsidR="00D56659" w:rsidRPr="00CA610F" w:rsidRDefault="00CD3F77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0F">
              <w:rPr>
                <w:rFonts w:ascii="Times New Roman" w:hAnsi="Times New Roman" w:cs="Times New Roman"/>
                <w:b/>
                <w:sz w:val="24"/>
                <w:szCs w:val="24"/>
              </w:rPr>
              <w:t>VI. Biblija ir jos tradicija</w:t>
            </w:r>
          </w:p>
        </w:tc>
      </w:tr>
      <w:tr w:rsidR="00CD3F77" w:rsidRPr="00366E3C" w:rsidTr="00263804">
        <w:tc>
          <w:tcPr>
            <w:tcW w:w="3256" w:type="dxa"/>
            <w:gridSpan w:val="2"/>
            <w:vMerge w:val="restart"/>
          </w:tcPr>
          <w:p w:rsidR="009A7900" w:rsidRPr="00CA610F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A6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Senasis ir Naujasis Testamentai </w:t>
            </w:r>
          </w:p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>ištraukos:</w:t>
            </w:r>
            <w:r w:rsidR="009A7900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Pirmasis pasakojimas apie Kūrimą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6E3C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1,1–31; 2, 1–4)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inas ir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belis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Pr</w:t>
            </w:r>
            <w:proofErr w:type="spellEnd"/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, 1–16),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raomo auka ir bandymas 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Pr</w:t>
            </w:r>
            <w:proofErr w:type="spellEnd"/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2, 1–19), </w:t>
            </w:r>
            <w:r w:rsidRPr="00CA6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akojimas apie Babelio bokštą (</w:t>
            </w:r>
            <w:proofErr w:type="spellStart"/>
            <w:r w:rsidRPr="00CA6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</w:t>
            </w:r>
            <w:proofErr w:type="spellEnd"/>
            <w:r w:rsidRPr="00CA6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1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.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vydo psalmės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Kūrėjo didybė ir žmogaus orumas </w:t>
            </w:r>
            <w:proofErr w:type="spellStart"/>
            <w:r w:rsidRPr="0036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s</w:t>
            </w:r>
            <w:proofErr w:type="spellEnd"/>
            <w:r w:rsidRPr="0036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, 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remtinio malda</w:t>
            </w:r>
            <w:r w:rsidRPr="0036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s</w:t>
            </w:r>
            <w:proofErr w:type="spellEnd"/>
            <w:r w:rsidRPr="0036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2. 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Kalno pamokslas</w:t>
            </w:r>
            <w:r w:rsidR="00210C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Mt 5, 38–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48),</w:t>
            </w:r>
            <w:r w:rsidR="006E7B06" w:rsidRPr="00366E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6E7B06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lyginimas apie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lentus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Mt 25, 14–30),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ūnaus palaidūno palyginimas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Lk 15, 11–32),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Himnas meilei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1 </w:t>
            </w:r>
            <w:proofErr w:type="spellStart"/>
            <w:r w:rsidRPr="00366E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or</w:t>
            </w:r>
            <w:proofErr w:type="spellEnd"/>
            <w:r w:rsidRPr="00366E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3). </w:t>
            </w:r>
          </w:p>
        </w:tc>
        <w:tc>
          <w:tcPr>
            <w:tcW w:w="5953" w:type="dxa"/>
          </w:tcPr>
          <w:p w:rsidR="00CD3F77" w:rsidRPr="003C29B6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K. Urba. Literatūros šaltiniai</w:t>
            </w:r>
            <w:r w:rsidR="00C141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Vadovėlis X kl. Pirm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2.</w:t>
            </w:r>
          </w:p>
        </w:tc>
        <w:tc>
          <w:tcPr>
            <w:tcW w:w="4961" w:type="dxa"/>
          </w:tcPr>
          <w:p w:rsidR="00087A86" w:rsidRDefault="006152D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5–</w:t>
            </w:r>
            <w:r w:rsidR="00CD3F77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7 psl.:</w:t>
            </w:r>
          </w:p>
          <w:p w:rsidR="00CD3F77" w:rsidRPr="002D1CC9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Pirmasis pasakojimas apie Kūrimą</w:t>
            </w:r>
            <w:r w:rsidR="0008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6E3C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1,1–31; 2, 1–4)</w:t>
            </w:r>
          </w:p>
          <w:p w:rsidR="00CD3F77" w:rsidRPr="00087A86" w:rsidRDefault="006152D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6–</w:t>
            </w:r>
            <w:r w:rsidR="00CD3F77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4 psl.:</w:t>
            </w:r>
            <w:r w:rsidR="00087A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inas ir Abelis</w:t>
            </w:r>
            <w:r w:rsidR="007E3D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7E3DD3">
              <w:rPr>
                <w:rFonts w:ascii="Times New Roman" w:hAnsi="Times New Roman" w:cs="Times New Roman"/>
                <w:iCs/>
                <w:sz w:val="24"/>
                <w:szCs w:val="24"/>
              </w:rPr>
              <w:t>Pr</w:t>
            </w:r>
            <w:proofErr w:type="spellEnd"/>
            <w:r w:rsidR="007E3D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, 1–16)</w:t>
            </w:r>
          </w:p>
          <w:p w:rsidR="00CD3F77" w:rsidRPr="00087A86" w:rsidRDefault="006152D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164–</w:t>
            </w:r>
            <w:r w:rsidR="00CD3F77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5 psl.:</w:t>
            </w:r>
            <w:r w:rsidR="00087A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raomo auka ir bandyma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2, 1–19)</w:t>
            </w:r>
          </w:p>
        </w:tc>
      </w:tr>
      <w:tr w:rsidR="00CD3F77" w:rsidRPr="00366E3C" w:rsidTr="00263804">
        <w:tc>
          <w:tcPr>
            <w:tcW w:w="3256" w:type="dxa"/>
            <w:gridSpan w:val="2"/>
            <w:vMerge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CD3F77" w:rsidRPr="00087A86" w:rsidRDefault="006152D8" w:rsidP="00087A86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62–</w:t>
            </w:r>
            <w:r w:rsidR="00CD3F77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64 psl.: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inas ir Abelis</w:t>
            </w:r>
            <w:r w:rsidR="003264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326450">
              <w:rPr>
                <w:rFonts w:ascii="Times New Roman" w:hAnsi="Times New Roman" w:cs="Times New Roman"/>
                <w:iCs/>
                <w:sz w:val="24"/>
                <w:szCs w:val="24"/>
              </w:rPr>
              <w:t>Pr</w:t>
            </w:r>
            <w:proofErr w:type="spellEnd"/>
            <w:r w:rsidR="003264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, 1–</w:t>
            </w:r>
            <w:r w:rsidR="00CD3F77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16)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belio bokštas</w:t>
            </w:r>
            <w:r w:rsidR="003264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326450">
              <w:rPr>
                <w:rFonts w:ascii="Times New Roman" w:hAnsi="Times New Roman" w:cs="Times New Roman"/>
                <w:iCs/>
                <w:sz w:val="24"/>
                <w:szCs w:val="24"/>
              </w:rPr>
              <w:t>Pr</w:t>
            </w:r>
            <w:proofErr w:type="spellEnd"/>
            <w:r w:rsidR="003264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)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Kalno pamokslas</w:t>
            </w:r>
            <w:r w:rsidR="003264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Mt 5, 1–12)</w:t>
            </w:r>
          </w:p>
        </w:tc>
      </w:tr>
      <w:tr w:rsidR="00CD3F77" w:rsidRPr="00366E3C" w:rsidTr="00263804">
        <w:trPr>
          <w:trHeight w:val="1620"/>
        </w:trPr>
        <w:tc>
          <w:tcPr>
            <w:tcW w:w="3256" w:type="dxa"/>
            <w:gridSpan w:val="2"/>
          </w:tcPr>
          <w:p w:rsidR="00CD3F77" w:rsidRPr="00CA610F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irinkti trys lietuvių poezijos kūriniai, vienas prozos </w:t>
            </w:r>
            <w:r w:rsidRPr="00AC71E9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Pr="00CA6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eistinis kūrinys bibliniais motyvais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3F77" w:rsidRPr="00366E3C" w:rsidTr="00CD5087">
        <w:tc>
          <w:tcPr>
            <w:tcW w:w="14170" w:type="dxa"/>
            <w:gridSpan w:val="4"/>
            <w:shd w:val="clear" w:color="auto" w:fill="FBE4D5" w:themeFill="accent2" w:themeFillTint="33"/>
          </w:tcPr>
          <w:p w:rsidR="00987212" w:rsidRPr="00CA610F" w:rsidRDefault="00AF3C00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0F">
              <w:rPr>
                <w:rFonts w:ascii="Times New Roman" w:hAnsi="Times New Roman" w:cs="Times New Roman"/>
                <w:b/>
                <w:sz w:val="24"/>
                <w:szCs w:val="24"/>
              </w:rPr>
              <w:t>VII. Viduramžiai ir jų vaizdavimas literatūroje</w:t>
            </w:r>
          </w:p>
        </w:tc>
      </w:tr>
      <w:tr w:rsidR="00785661" w:rsidRPr="00366E3C" w:rsidTr="00CD5087">
        <w:tc>
          <w:tcPr>
            <w:tcW w:w="14170" w:type="dxa"/>
            <w:gridSpan w:val="4"/>
            <w:shd w:val="clear" w:color="auto" w:fill="FBE4D5" w:themeFill="accent2" w:themeFillTint="33"/>
          </w:tcPr>
          <w:p w:rsidR="00785661" w:rsidRPr="00CA610F" w:rsidRDefault="00785661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0F">
              <w:rPr>
                <w:rFonts w:ascii="Times New Roman" w:hAnsi="Times New Roman" w:cs="Times New Roman"/>
                <w:b/>
                <w:sz w:val="24"/>
                <w:szCs w:val="24"/>
              </w:rPr>
              <w:t>VII. 1. Viduramžių pasaulis, herojai ir idealai</w:t>
            </w:r>
          </w:p>
        </w:tc>
      </w:tr>
      <w:tr w:rsidR="0094497A" w:rsidRPr="00366E3C" w:rsidTr="00263804">
        <w:tc>
          <w:tcPr>
            <w:tcW w:w="3256" w:type="dxa"/>
            <w:gridSpan w:val="2"/>
          </w:tcPr>
          <w:p w:rsidR="0094497A" w:rsidRPr="00366E3C" w:rsidRDefault="001B086E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61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Dantė</w:t>
            </w:r>
            <w:proofErr w:type="spellEnd"/>
            <w:r w:rsidRPr="00CA61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A6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ieviškoji Komedija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štraukos)</w:t>
            </w:r>
          </w:p>
        </w:tc>
        <w:tc>
          <w:tcPr>
            <w:tcW w:w="5953" w:type="dxa"/>
          </w:tcPr>
          <w:p w:rsidR="0094497A" w:rsidRPr="00366E3C" w:rsidRDefault="007F6495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94497A" w:rsidRPr="0011702E" w:rsidRDefault="007F6495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66 psl.: </w:t>
            </w:r>
            <w:r w:rsidR="0011702E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proofErr w:type="spellStart"/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Dantė</w:t>
            </w:r>
            <w:proofErr w:type="spellEnd"/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eviškoji Komedija, Pragaras XXV giesmė</w:t>
            </w:r>
          </w:p>
        </w:tc>
      </w:tr>
      <w:tr w:rsidR="0094497A" w:rsidRPr="00366E3C" w:rsidTr="00263804">
        <w:tc>
          <w:tcPr>
            <w:tcW w:w="3256" w:type="dxa"/>
            <w:gridSpan w:val="2"/>
          </w:tcPr>
          <w:p w:rsidR="0094497A" w:rsidRPr="00CA610F" w:rsidRDefault="001B086E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A6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T. </w:t>
            </w:r>
            <w:proofErr w:type="spellStart"/>
            <w:r w:rsidRPr="00CA6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eloris</w:t>
            </w:r>
            <w:proofErr w:type="spellEnd"/>
            <w:r w:rsidRPr="00CA6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A6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sakojimas apie karalių Artūrą </w:t>
            </w:r>
            <w:r w:rsidRPr="00CA6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ištraukos) </w:t>
            </w:r>
            <w:r w:rsidRPr="00CA61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ba</w:t>
            </w:r>
            <w:r w:rsidRPr="00CA6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itas pasirinktas riterinis romanas ar herojinis epas</w:t>
            </w:r>
          </w:p>
        </w:tc>
        <w:tc>
          <w:tcPr>
            <w:tcW w:w="5953" w:type="dxa"/>
          </w:tcPr>
          <w:p w:rsidR="0094497A" w:rsidRPr="00366E3C" w:rsidRDefault="0094497A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4497A" w:rsidRPr="00366E3C" w:rsidRDefault="0094497A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4497A" w:rsidRPr="00366E3C" w:rsidTr="00263804">
        <w:tc>
          <w:tcPr>
            <w:tcW w:w="3256" w:type="dxa"/>
            <w:gridSpan w:val="2"/>
          </w:tcPr>
          <w:p w:rsidR="0094497A" w:rsidRPr="00366E3C" w:rsidRDefault="001B086E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M. </w:t>
            </w:r>
            <w:proofErr w:type="spellStart"/>
            <w:r w:rsidRPr="00CA6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</w:t>
            </w:r>
            <w:proofErr w:type="spellEnd"/>
            <w:r w:rsidRPr="00CA6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ervantesas </w:t>
            </w:r>
            <w:proofErr w:type="spellStart"/>
            <w:r w:rsidRPr="00CA6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n</w:t>
            </w:r>
            <w:proofErr w:type="spellEnd"/>
            <w:r w:rsidRPr="00CA6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Kichotas</w:t>
            </w:r>
            <w:r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štraukos)</w:t>
            </w:r>
          </w:p>
        </w:tc>
        <w:tc>
          <w:tcPr>
            <w:tcW w:w="5953" w:type="dxa"/>
          </w:tcPr>
          <w:p w:rsidR="0094497A" w:rsidRPr="00366E3C" w:rsidRDefault="007F6495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94497A" w:rsidRPr="0011702E" w:rsidRDefault="00997736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76–</w:t>
            </w:r>
            <w:r w:rsidR="007F6495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77 psl.: </w:t>
            </w:r>
            <w:r w:rsidR="0011702E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7F6495" w:rsidRPr="00366E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. </w:t>
            </w:r>
            <w:proofErr w:type="spellStart"/>
            <w:r w:rsidR="007F6495" w:rsidRPr="00366E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</w:t>
            </w:r>
            <w:proofErr w:type="spellEnd"/>
            <w:r w:rsidR="007F6495" w:rsidRPr="00366E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ervantesas </w:t>
            </w:r>
            <w:proofErr w:type="spellStart"/>
            <w:r w:rsidR="007F6495"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on</w:t>
            </w:r>
            <w:proofErr w:type="spellEnd"/>
            <w:r w:rsidR="007F6495"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Kichotas </w:t>
            </w:r>
            <w:r w:rsidR="007F6495" w:rsidRPr="00366E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štrauka)</w:t>
            </w:r>
          </w:p>
        </w:tc>
      </w:tr>
      <w:tr w:rsidR="00C97C08" w:rsidRPr="00366E3C" w:rsidTr="00CD5087">
        <w:tc>
          <w:tcPr>
            <w:tcW w:w="14170" w:type="dxa"/>
            <w:gridSpan w:val="4"/>
            <w:shd w:val="clear" w:color="auto" w:fill="FBE4D5" w:themeFill="accent2" w:themeFillTint="33"/>
          </w:tcPr>
          <w:p w:rsidR="00C97C08" w:rsidRPr="00031404" w:rsidRDefault="00C97C08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>VII. 2. Viduramžių Lietuva: senojo ir krikščioniškojo pasaulių susidūrimas</w:t>
            </w:r>
          </w:p>
        </w:tc>
      </w:tr>
      <w:tr w:rsidR="00CD3F77" w:rsidRPr="00366E3C" w:rsidTr="00263804">
        <w:tc>
          <w:tcPr>
            <w:tcW w:w="3256" w:type="dxa"/>
            <w:gridSpan w:val="2"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4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džiųjų kunigaikščių laiškai</w:t>
            </w:r>
            <w:r w:rsidR="000314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štraukos iš: </w:t>
            </w:r>
          </w:p>
          <w:p w:rsidR="008C2D36" w:rsidRDefault="00031404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diminas </w:t>
            </w:r>
            <w:r w:rsidR="00CD3F77" w:rsidRPr="005872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iškas Liubeko, Rostoko ir kitų miestų pili</w:t>
            </w:r>
            <w:r w:rsidR="00471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čiams, 1323 m. gegužės 26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.</w:t>
            </w:r>
          </w:p>
          <w:p w:rsidR="008C2D36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Vytautas </w:t>
            </w:r>
            <w:r w:rsidRPr="005872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iškas Šv. Romos imperijos imperatoriui Zigmantui, 1420 m. </w:t>
            </w:r>
            <w:r w:rsidR="000314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vo 11 d.</w:t>
            </w:r>
          </w:p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ytautas </w:t>
            </w:r>
            <w:r w:rsidRPr="005872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iškas Jogailai po </w:t>
            </w:r>
            <w:proofErr w:type="spellStart"/>
            <w:r w:rsidRPr="005872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cko</w:t>
            </w:r>
            <w:proofErr w:type="spellEnd"/>
            <w:r w:rsidRPr="005872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uv</w:t>
            </w:r>
            <w:r w:rsidR="000314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žiavimo, 1429 m. vasario 17 d.</w:t>
            </w:r>
          </w:p>
        </w:tc>
        <w:tc>
          <w:tcPr>
            <w:tcW w:w="5953" w:type="dxa"/>
          </w:tcPr>
          <w:p w:rsidR="00CD3F77" w:rsidRPr="008C2D36" w:rsidRDefault="00987212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Amžių nugludinti r</w:t>
            </w:r>
            <w:r w:rsidR="009A32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šmenys. Literatūra IX kl. 1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1.</w:t>
            </w:r>
          </w:p>
        </w:tc>
        <w:tc>
          <w:tcPr>
            <w:tcW w:w="4961" w:type="dxa"/>
          </w:tcPr>
          <w:p w:rsidR="00CD3F77" w:rsidRPr="0011702E" w:rsidRDefault="00311F3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1–</w:t>
            </w:r>
            <w:r w:rsidR="00987212"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2</w:t>
            </w:r>
            <w:r w:rsidR="00CD3F77"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sl.:</w:t>
            </w:r>
            <w:r w:rsidR="0011702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0935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diminas </w:t>
            </w:r>
            <w:r w:rsidR="00CD3F77" w:rsidRPr="000935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iškas Liubeko, Rostoko ir kitų miestų pi</w:t>
            </w:r>
            <w:r w:rsidR="000935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ečiams, 1323 m. gegužės 26 d.</w:t>
            </w:r>
          </w:p>
        </w:tc>
      </w:tr>
      <w:tr w:rsidR="00CD3F77" w:rsidRPr="00366E3C" w:rsidTr="00263804">
        <w:tc>
          <w:tcPr>
            <w:tcW w:w="3256" w:type="dxa"/>
            <w:gridSpan w:val="2"/>
          </w:tcPr>
          <w:p w:rsidR="00CD3F77" w:rsidRPr="00031404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314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Just. Marcinkevičius </w:t>
            </w:r>
            <w:r w:rsidRPr="000314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indaugas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D3F77" w:rsidRPr="00366E3C" w:rsidTr="00CD5087">
        <w:tc>
          <w:tcPr>
            <w:tcW w:w="14170" w:type="dxa"/>
            <w:gridSpan w:val="4"/>
            <w:shd w:val="clear" w:color="auto" w:fill="FBE4D5" w:themeFill="accent2" w:themeFillTint="33"/>
          </w:tcPr>
          <w:p w:rsidR="00E8506A" w:rsidRPr="00031404" w:rsidRDefault="005244C1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</w:t>
            </w:r>
            <w:r w:rsidR="00666B47"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D3F77"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>antykis su tradicija</w:t>
            </w:r>
            <w:r w:rsidR="00666B47"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X  ir XXI a. literatūroje</w:t>
            </w:r>
          </w:p>
        </w:tc>
      </w:tr>
      <w:tr w:rsidR="00CD3F77" w:rsidRPr="00366E3C" w:rsidTr="00CD5087">
        <w:tc>
          <w:tcPr>
            <w:tcW w:w="14170" w:type="dxa"/>
            <w:gridSpan w:val="4"/>
            <w:shd w:val="clear" w:color="auto" w:fill="FBE4D5" w:themeFill="accent2" w:themeFillTint="33"/>
          </w:tcPr>
          <w:p w:rsidR="00E8506A" w:rsidRPr="00031404" w:rsidRDefault="00CD3F77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>VIII. 1.</w:t>
            </w:r>
            <w:r w:rsidR="00CA6844"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tybių patikrinimas: g</w:t>
            </w:r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>ėrio i</w:t>
            </w:r>
            <w:r w:rsidR="00CA6844"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>r blogio kova</w:t>
            </w:r>
          </w:p>
        </w:tc>
      </w:tr>
      <w:tr w:rsidR="00CD3F77" w:rsidRPr="00366E3C" w:rsidTr="00263804">
        <w:tc>
          <w:tcPr>
            <w:tcW w:w="3256" w:type="dxa"/>
            <w:gridSpan w:val="2"/>
            <w:vMerge w:val="restart"/>
          </w:tcPr>
          <w:p w:rsidR="00CD3F77" w:rsidRPr="00031404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4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. Meras </w:t>
            </w:r>
            <w:r w:rsidRPr="000314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Lygiosios trunka akimirką 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Literatūros šaltiniai</w:t>
            </w:r>
            <w:r w:rsidR="00C141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Vadovėlis X kl. Pirm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2.</w:t>
            </w:r>
          </w:p>
        </w:tc>
        <w:tc>
          <w:tcPr>
            <w:tcW w:w="4961" w:type="dxa"/>
          </w:tcPr>
          <w:p w:rsidR="00CD3F77" w:rsidRPr="0011702E" w:rsidRDefault="00311F3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9–</w:t>
            </w:r>
            <w:r w:rsidR="00CD3F77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245 psl.: </w:t>
            </w:r>
            <w:r w:rsidR="00117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. Meras </w:t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ygiosios trunka akimirką </w:t>
            </w:r>
            <w:r w:rsidR="00CD3F77" w:rsidRPr="008901FD">
              <w:rPr>
                <w:rFonts w:ascii="Times New Roman" w:hAnsi="Times New Roman" w:cs="Times New Roman"/>
                <w:iCs/>
                <w:sz w:val="24"/>
                <w:szCs w:val="24"/>
              </w:rPr>
              <w:t>(ištraukos)</w:t>
            </w:r>
          </w:p>
        </w:tc>
      </w:tr>
      <w:tr w:rsidR="00CD3F77" w:rsidRPr="00366E3C" w:rsidTr="00263804">
        <w:tc>
          <w:tcPr>
            <w:tcW w:w="3256" w:type="dxa"/>
            <w:gridSpan w:val="2"/>
            <w:vMerge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3F77" w:rsidRPr="00311F3F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. Skaitau–pažįstu–rašau. X kl. Vilnius: Gimtasis žodis, 2012.</w:t>
            </w:r>
          </w:p>
        </w:tc>
        <w:tc>
          <w:tcPr>
            <w:tcW w:w="4961" w:type="dxa"/>
          </w:tcPr>
          <w:p w:rsidR="00CD3F77" w:rsidRPr="0011702E" w:rsidRDefault="00311F3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1–</w:t>
            </w:r>
            <w:r w:rsidR="00757E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3psl.:</w:t>
            </w:r>
            <w:r w:rsidR="001170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. Meras </w:t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ygiosios trunka akimirką </w:t>
            </w:r>
            <w:r w:rsidR="00CD3F77" w:rsidRPr="008901FD">
              <w:rPr>
                <w:rFonts w:ascii="Times New Roman" w:hAnsi="Times New Roman" w:cs="Times New Roman"/>
                <w:iCs/>
                <w:sz w:val="24"/>
                <w:szCs w:val="24"/>
              </w:rPr>
              <w:t>(sutrumpinta</w:t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CD3F77" w:rsidRPr="00366E3C" w:rsidTr="00263804">
        <w:tc>
          <w:tcPr>
            <w:tcW w:w="3256" w:type="dxa"/>
            <w:gridSpan w:val="2"/>
          </w:tcPr>
          <w:p w:rsidR="00CD3F77" w:rsidRPr="00031404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314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J. Grušas </w:t>
            </w:r>
            <w:r w:rsidRPr="000314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eilė, džiazas ir velnias</w:t>
            </w:r>
          </w:p>
        </w:tc>
        <w:tc>
          <w:tcPr>
            <w:tcW w:w="5953" w:type="dxa"/>
          </w:tcPr>
          <w:p w:rsidR="00CD3F77" w:rsidRPr="00366E3C" w:rsidRDefault="005D0672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. Skaitau–pažįstu–rašau. X kl. Vilnius: Gimtasis žodis, 2012</w:t>
            </w:r>
            <w:r w:rsidR="00B2737D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D3F77" w:rsidRPr="0011702E" w:rsidRDefault="00311F3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4–</w:t>
            </w:r>
            <w:r w:rsidR="00FD57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0 psl.:</w:t>
            </w:r>
            <w:r w:rsidR="001170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5D0672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. Grušas </w:t>
            </w:r>
            <w:r w:rsidR="005D067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ilė, džiazas ir velnias </w:t>
            </w:r>
            <w:r w:rsidR="005D0672" w:rsidRPr="00AC1ECA">
              <w:rPr>
                <w:rFonts w:ascii="Times New Roman" w:hAnsi="Times New Roman" w:cs="Times New Roman"/>
                <w:iCs/>
                <w:sz w:val="24"/>
                <w:szCs w:val="24"/>
              </w:rPr>
              <w:t>(sutrumpinta)</w:t>
            </w:r>
          </w:p>
        </w:tc>
      </w:tr>
      <w:tr w:rsidR="00CD3F77" w:rsidRPr="00366E3C" w:rsidTr="00263804">
        <w:tc>
          <w:tcPr>
            <w:tcW w:w="3256" w:type="dxa"/>
            <w:gridSpan w:val="2"/>
          </w:tcPr>
          <w:p w:rsidR="00CD3F77" w:rsidRPr="00031404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. Goldingas </w:t>
            </w:r>
            <w:r w:rsidRPr="00031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sių valdovas</w:t>
            </w:r>
          </w:p>
        </w:tc>
        <w:tc>
          <w:tcPr>
            <w:tcW w:w="5953" w:type="dxa"/>
          </w:tcPr>
          <w:p w:rsidR="00CD3F77" w:rsidRPr="00366E3C" w:rsidRDefault="000D07EC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L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imavičiū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Neturėję teisės</w:t>
            </w:r>
            <w:r w:rsidR="009A32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nutilti. Literatūra X kl. 2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0</w:t>
            </w:r>
          </w:p>
        </w:tc>
        <w:tc>
          <w:tcPr>
            <w:tcW w:w="4961" w:type="dxa"/>
          </w:tcPr>
          <w:p w:rsidR="00CD3F77" w:rsidRPr="0011702E" w:rsidRDefault="00311F3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14–</w:t>
            </w:r>
            <w:r w:rsidR="007A47FB" w:rsidRPr="00366E3C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25</w:t>
            </w:r>
            <w:r w:rsidR="00FD5722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psl.:</w:t>
            </w:r>
            <w:r w:rsidR="0011702E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W. Goldingas </w:t>
            </w:r>
            <w:r w:rsidR="00592E0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usių valdovas </w:t>
            </w:r>
            <w:r w:rsidR="00592E03" w:rsidRPr="00AC1ECA">
              <w:rPr>
                <w:rFonts w:ascii="Times New Roman" w:hAnsi="Times New Roman" w:cs="Times New Roman"/>
                <w:sz w:val="24"/>
                <w:szCs w:val="24"/>
              </w:rPr>
              <w:t>(ištrauka</w:t>
            </w:r>
            <w:r w:rsidR="00CD3F77" w:rsidRPr="00AC1E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F77" w:rsidRPr="00366E3C" w:rsidTr="00263804">
        <w:tc>
          <w:tcPr>
            <w:tcW w:w="3256" w:type="dxa"/>
            <w:gridSpan w:val="2"/>
          </w:tcPr>
          <w:p w:rsidR="00CD3F77" w:rsidRPr="00031404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>Dž</w:t>
            </w:r>
            <w:proofErr w:type="spellEnd"/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>Orvelas</w:t>
            </w:r>
            <w:proofErr w:type="spellEnd"/>
            <w:r w:rsidRPr="000314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Gyvulių ūkis</w:t>
            </w:r>
            <w:r w:rsidRPr="000314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77" w:rsidRPr="00366E3C" w:rsidTr="00CD5087">
        <w:tc>
          <w:tcPr>
            <w:tcW w:w="14170" w:type="dxa"/>
            <w:gridSpan w:val="4"/>
            <w:shd w:val="clear" w:color="auto" w:fill="FBE4D5" w:themeFill="accent2" w:themeFillTint="33"/>
          </w:tcPr>
          <w:p w:rsidR="00A112E8" w:rsidRPr="0028774E" w:rsidRDefault="00CD3F77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4E">
              <w:rPr>
                <w:rFonts w:ascii="Times New Roman" w:hAnsi="Times New Roman" w:cs="Times New Roman"/>
                <w:b/>
                <w:sz w:val="24"/>
                <w:szCs w:val="24"/>
              </w:rPr>
              <w:t>VIII.2. Tradicijos provokavimas</w:t>
            </w:r>
            <w:r w:rsidR="004506E4" w:rsidRPr="00287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žaidimas</w:t>
            </w:r>
          </w:p>
        </w:tc>
      </w:tr>
      <w:tr w:rsidR="00C06C54" w:rsidRPr="00366E3C" w:rsidTr="00263804">
        <w:tc>
          <w:tcPr>
            <w:tcW w:w="3256" w:type="dxa"/>
            <w:gridSpan w:val="2"/>
          </w:tcPr>
          <w:p w:rsidR="00C06C54" w:rsidRPr="00031404" w:rsidRDefault="003A3B96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Ostrauskas </w:t>
            </w:r>
            <w:r w:rsidRPr="00B610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ūratė ir</w:t>
            </w:r>
            <w:r w:rsidRPr="003A3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10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stytis</w:t>
            </w:r>
            <w:r w:rsidRPr="003A3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Pr="003A3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ta pasirinkta pjesė</w:t>
            </w:r>
            <w:bookmarkStart w:id="0" w:name="_GoBack"/>
            <w:bookmarkEnd w:id="0"/>
          </w:p>
        </w:tc>
        <w:tc>
          <w:tcPr>
            <w:tcW w:w="5953" w:type="dxa"/>
          </w:tcPr>
          <w:p w:rsidR="00C06C54" w:rsidRPr="00366E3C" w:rsidRDefault="003A3B96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Prie versmės. Mokomės lietuvių kalbos. 1 d. IX kl. (valstybinė kalba). Vilnius: Gimtasis žodis, 2002.</w:t>
            </w:r>
          </w:p>
        </w:tc>
        <w:tc>
          <w:tcPr>
            <w:tcW w:w="4961" w:type="dxa"/>
          </w:tcPr>
          <w:p w:rsidR="00C06C54" w:rsidRDefault="003A3B96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7–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9 psl.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K. Ostrauskas 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Jūratė ir Kastytis</w:t>
            </w:r>
          </w:p>
        </w:tc>
      </w:tr>
      <w:tr w:rsidR="00CD3F77" w:rsidRPr="00366E3C" w:rsidTr="00263804">
        <w:tc>
          <w:tcPr>
            <w:tcW w:w="3256" w:type="dxa"/>
            <w:gridSpan w:val="2"/>
            <w:vMerge w:val="restart"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Binkis </w:t>
            </w:r>
            <w:r w:rsidRPr="00031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 pavasarių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(3 pasirinkti eilėraščiai) </w:t>
            </w:r>
          </w:p>
        </w:tc>
        <w:tc>
          <w:tcPr>
            <w:tcW w:w="5953" w:type="dxa"/>
          </w:tcPr>
          <w:p w:rsidR="00CD3F77" w:rsidRPr="008C2D36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Literatūros laukai.</w:t>
            </w:r>
            <w:r w:rsidR="00C141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adovėlis IX kl. Pirm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1.</w:t>
            </w:r>
          </w:p>
        </w:tc>
        <w:tc>
          <w:tcPr>
            <w:tcW w:w="4961" w:type="dxa"/>
          </w:tcPr>
          <w:p w:rsidR="00CD3F77" w:rsidRPr="0011702E" w:rsidRDefault="00311F3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7–</w:t>
            </w:r>
            <w:r w:rsidR="00CD3F77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2 psl.:</w:t>
            </w:r>
            <w:r w:rsidR="0011702E">
              <w:rPr>
                <w:rStyle w:val="Hipersaitas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br/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alem</w:t>
            </w:r>
            <w:proofErr w:type="spellEnd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Aleikum</w:t>
            </w:r>
            <w:proofErr w:type="spellEnd"/>
            <w:r w:rsidR="00CD3F77" w:rsidRPr="00366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117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kiškas</w:t>
            </w:r>
            <w:proofErr w:type="spellEnd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vasaris</w:t>
            </w:r>
            <w:proofErr w:type="spellEnd"/>
            <w:r w:rsidR="00117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kspresionizmo</w:t>
            </w:r>
            <w:proofErr w:type="spellEnd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garsiai</w:t>
            </w:r>
            <w:proofErr w:type="spellEnd"/>
          </w:p>
        </w:tc>
      </w:tr>
      <w:tr w:rsidR="00CD3F77" w:rsidRPr="00366E3C" w:rsidTr="00263804">
        <w:tc>
          <w:tcPr>
            <w:tcW w:w="3256" w:type="dxa"/>
            <w:gridSpan w:val="2"/>
            <w:vMerge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D3F77" w:rsidRPr="00824D27" w:rsidRDefault="00EB2F0A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X kl. Vilnius: Baltos lankos, 2009.</w:t>
            </w:r>
          </w:p>
        </w:tc>
        <w:tc>
          <w:tcPr>
            <w:tcW w:w="4961" w:type="dxa"/>
          </w:tcPr>
          <w:p w:rsidR="00CE7B75" w:rsidRDefault="00535E94" w:rsidP="00CE7B75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72</w:t>
            </w:r>
            <w:r w:rsidR="00311F3F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–</w:t>
            </w:r>
            <w:r w:rsidR="00CD3F77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49 psl.:</w:t>
            </w:r>
          </w:p>
          <w:p w:rsidR="00CD3F77" w:rsidRPr="0011702E" w:rsidRDefault="00535E94" w:rsidP="00CE7B75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proofErr w:type="spellStart"/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alem</w:t>
            </w:r>
            <w:proofErr w:type="spellEnd"/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Aleikum</w:t>
            </w:r>
            <w:proofErr w:type="spellEnd"/>
            <w:r w:rsidRPr="00366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11702E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E403A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ėjavaikis</w:t>
            </w:r>
            <w:r w:rsidR="0011702E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E403A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Poetų maršas</w:t>
            </w:r>
            <w:r w:rsidR="0011702E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E403A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Galvon suaugę baras profesoriai</w:t>
            </w:r>
            <w:r w:rsidR="00E403A8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03" w:rsidRPr="00366E3C" w:rsidTr="00263804">
        <w:tc>
          <w:tcPr>
            <w:tcW w:w="3256" w:type="dxa"/>
            <w:gridSpan w:val="2"/>
            <w:vMerge/>
          </w:tcPr>
          <w:p w:rsidR="00670403" w:rsidRPr="00366E3C" w:rsidRDefault="00670403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70403" w:rsidRPr="00824D27" w:rsidRDefault="00EB472C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Aš nei vergas, nei karalius, tik žmogus. Literatūra X kl. 1 d.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0.</w:t>
            </w:r>
          </w:p>
        </w:tc>
        <w:tc>
          <w:tcPr>
            <w:tcW w:w="4961" w:type="dxa"/>
          </w:tcPr>
          <w:p w:rsidR="00670403" w:rsidRPr="0011702E" w:rsidRDefault="00BA357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3 psl.:</w:t>
            </w:r>
            <w:r w:rsidR="0011702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Agitacinio pobūdžio eilėraštis su priemaiša piršlybų</w:t>
            </w:r>
          </w:p>
        </w:tc>
      </w:tr>
      <w:tr w:rsidR="00CD3F77" w:rsidRPr="00366E3C" w:rsidTr="00263804">
        <w:tc>
          <w:tcPr>
            <w:tcW w:w="3256" w:type="dxa"/>
            <w:gridSpan w:val="2"/>
            <w:vMerge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D3F77" w:rsidRPr="00536DC5" w:rsidRDefault="00CD3F77" w:rsidP="0028774E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. Skaitau–pažįstu–rašau. X kl. Vilnius: Gimtasis žodis, 2012.</w:t>
            </w:r>
          </w:p>
        </w:tc>
        <w:tc>
          <w:tcPr>
            <w:tcW w:w="4961" w:type="dxa"/>
          </w:tcPr>
          <w:p w:rsidR="00CD3F77" w:rsidRPr="0011702E" w:rsidRDefault="00311F3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–</w:t>
            </w:r>
            <w:r w:rsidR="00CD3F77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 psl.:</w:t>
            </w:r>
            <w:r w:rsidR="001170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alem</w:t>
            </w:r>
            <w:proofErr w:type="spellEnd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Aleikum</w:t>
            </w:r>
            <w:proofErr w:type="spellEnd"/>
            <w:r w:rsidR="00CD3F77" w:rsidRPr="00366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1170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ė</w:t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vaikis</w:t>
            </w:r>
            <w:proofErr w:type="spellEnd"/>
            <w:r w:rsidR="001170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kiškas</w:t>
            </w:r>
            <w:proofErr w:type="spellEnd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vasaris</w:t>
            </w:r>
            <w:proofErr w:type="spellEnd"/>
          </w:p>
        </w:tc>
      </w:tr>
    </w:tbl>
    <w:p w:rsidR="009E6449" w:rsidRPr="00366E3C" w:rsidRDefault="009E6449" w:rsidP="00063FA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9E6449" w:rsidRPr="00366E3C" w:rsidSect="00F257E4">
      <w:footerReference w:type="default" r:id="rId8"/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27" w:rsidRDefault="000D1127" w:rsidP="00F92655">
      <w:pPr>
        <w:spacing w:after="0" w:line="240" w:lineRule="auto"/>
      </w:pPr>
      <w:r>
        <w:separator/>
      </w:r>
    </w:p>
  </w:endnote>
  <w:endnote w:type="continuationSeparator" w:id="0">
    <w:p w:rsidR="000D1127" w:rsidRDefault="000D1127" w:rsidP="00F9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170469"/>
      <w:docPartObj>
        <w:docPartGallery w:val="Page Numbers (Bottom of Page)"/>
        <w:docPartUnique/>
      </w:docPartObj>
    </w:sdtPr>
    <w:sdtEndPr/>
    <w:sdtContent>
      <w:p w:rsidR="004C5D2B" w:rsidRDefault="004C5D2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0B7">
          <w:rPr>
            <w:noProof/>
          </w:rPr>
          <w:t>10</w:t>
        </w:r>
        <w:r>
          <w:fldChar w:fldCharType="end"/>
        </w:r>
      </w:p>
    </w:sdtContent>
  </w:sdt>
  <w:p w:rsidR="004C5D2B" w:rsidRDefault="004C5D2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27" w:rsidRDefault="000D1127" w:rsidP="00F92655">
      <w:pPr>
        <w:spacing w:after="0" w:line="240" w:lineRule="auto"/>
      </w:pPr>
      <w:r>
        <w:separator/>
      </w:r>
    </w:p>
  </w:footnote>
  <w:footnote w:type="continuationSeparator" w:id="0">
    <w:p w:rsidR="000D1127" w:rsidRDefault="000D1127" w:rsidP="00F9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4408"/>
    <w:multiLevelType w:val="hybridMultilevel"/>
    <w:tmpl w:val="1D6AF5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BBB0C4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44A26"/>
    <w:multiLevelType w:val="hybridMultilevel"/>
    <w:tmpl w:val="2AE04E1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E40B5F"/>
    <w:multiLevelType w:val="hybridMultilevel"/>
    <w:tmpl w:val="D4FC4556"/>
    <w:lvl w:ilvl="0" w:tplc="B2C6E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6568"/>
    <w:multiLevelType w:val="hybridMultilevel"/>
    <w:tmpl w:val="3DC2C862"/>
    <w:lvl w:ilvl="0" w:tplc="799E04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71C25E4"/>
    <w:multiLevelType w:val="hybridMultilevel"/>
    <w:tmpl w:val="BB5C4AE4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6E4772EA"/>
    <w:multiLevelType w:val="hybridMultilevel"/>
    <w:tmpl w:val="AEC663CA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C077BC7"/>
    <w:multiLevelType w:val="hybridMultilevel"/>
    <w:tmpl w:val="3470072C"/>
    <w:lvl w:ilvl="0" w:tplc="BB6828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7C"/>
    <w:rsid w:val="0000048E"/>
    <w:rsid w:val="0000398B"/>
    <w:rsid w:val="000052B4"/>
    <w:rsid w:val="0001043A"/>
    <w:rsid w:val="0001324E"/>
    <w:rsid w:val="00015CB6"/>
    <w:rsid w:val="00021386"/>
    <w:rsid w:val="000216A9"/>
    <w:rsid w:val="00022FC3"/>
    <w:rsid w:val="00030A68"/>
    <w:rsid w:val="00031404"/>
    <w:rsid w:val="0004234A"/>
    <w:rsid w:val="00044820"/>
    <w:rsid w:val="000514A7"/>
    <w:rsid w:val="000536A0"/>
    <w:rsid w:val="00056A10"/>
    <w:rsid w:val="0005768F"/>
    <w:rsid w:val="00063FAF"/>
    <w:rsid w:val="000700BC"/>
    <w:rsid w:val="000741D3"/>
    <w:rsid w:val="00074D7C"/>
    <w:rsid w:val="000773E9"/>
    <w:rsid w:val="0008054D"/>
    <w:rsid w:val="00087477"/>
    <w:rsid w:val="00087A86"/>
    <w:rsid w:val="00090582"/>
    <w:rsid w:val="000935B5"/>
    <w:rsid w:val="00097443"/>
    <w:rsid w:val="0009751F"/>
    <w:rsid w:val="000A05C1"/>
    <w:rsid w:val="000A392C"/>
    <w:rsid w:val="000A44E7"/>
    <w:rsid w:val="000A5D14"/>
    <w:rsid w:val="000A6439"/>
    <w:rsid w:val="000B2BB9"/>
    <w:rsid w:val="000B5451"/>
    <w:rsid w:val="000C0EB8"/>
    <w:rsid w:val="000C21A9"/>
    <w:rsid w:val="000C4077"/>
    <w:rsid w:val="000C58F0"/>
    <w:rsid w:val="000C67BA"/>
    <w:rsid w:val="000C7183"/>
    <w:rsid w:val="000D07EC"/>
    <w:rsid w:val="000D1127"/>
    <w:rsid w:val="000D1362"/>
    <w:rsid w:val="000F0072"/>
    <w:rsid w:val="000F6133"/>
    <w:rsid w:val="000F6C13"/>
    <w:rsid w:val="001005B9"/>
    <w:rsid w:val="001033D3"/>
    <w:rsid w:val="0010411A"/>
    <w:rsid w:val="00110EC2"/>
    <w:rsid w:val="0011702E"/>
    <w:rsid w:val="00121191"/>
    <w:rsid w:val="00123F5A"/>
    <w:rsid w:val="00134D8E"/>
    <w:rsid w:val="001359E6"/>
    <w:rsid w:val="00135D1A"/>
    <w:rsid w:val="0013717D"/>
    <w:rsid w:val="001375E5"/>
    <w:rsid w:val="00140795"/>
    <w:rsid w:val="0014687C"/>
    <w:rsid w:val="001515A9"/>
    <w:rsid w:val="00156542"/>
    <w:rsid w:val="00161759"/>
    <w:rsid w:val="00163E4F"/>
    <w:rsid w:val="001663EC"/>
    <w:rsid w:val="00167B26"/>
    <w:rsid w:val="0017024B"/>
    <w:rsid w:val="00170A61"/>
    <w:rsid w:val="00177D6D"/>
    <w:rsid w:val="00182A43"/>
    <w:rsid w:val="001922A3"/>
    <w:rsid w:val="00194564"/>
    <w:rsid w:val="001957FB"/>
    <w:rsid w:val="001A19D7"/>
    <w:rsid w:val="001A19E8"/>
    <w:rsid w:val="001A262A"/>
    <w:rsid w:val="001A2D46"/>
    <w:rsid w:val="001A4AFE"/>
    <w:rsid w:val="001A520C"/>
    <w:rsid w:val="001A580B"/>
    <w:rsid w:val="001A61E7"/>
    <w:rsid w:val="001B086E"/>
    <w:rsid w:val="001B2044"/>
    <w:rsid w:val="001C12E7"/>
    <w:rsid w:val="001C1E2C"/>
    <w:rsid w:val="001C222C"/>
    <w:rsid w:val="001C47DF"/>
    <w:rsid w:val="001C76C0"/>
    <w:rsid w:val="001D402F"/>
    <w:rsid w:val="001D42FF"/>
    <w:rsid w:val="001D500E"/>
    <w:rsid w:val="001E1566"/>
    <w:rsid w:val="001F0AA2"/>
    <w:rsid w:val="001F0C60"/>
    <w:rsid w:val="001F0F2E"/>
    <w:rsid w:val="001F2F3E"/>
    <w:rsid w:val="001F7392"/>
    <w:rsid w:val="00201981"/>
    <w:rsid w:val="002050A2"/>
    <w:rsid w:val="00210C45"/>
    <w:rsid w:val="00211F4F"/>
    <w:rsid w:val="00212277"/>
    <w:rsid w:val="00213758"/>
    <w:rsid w:val="00213886"/>
    <w:rsid w:val="00220F97"/>
    <w:rsid w:val="00224B16"/>
    <w:rsid w:val="002263EF"/>
    <w:rsid w:val="00227704"/>
    <w:rsid w:val="00231A35"/>
    <w:rsid w:val="00231C70"/>
    <w:rsid w:val="002346CD"/>
    <w:rsid w:val="00235726"/>
    <w:rsid w:val="002400F8"/>
    <w:rsid w:val="00240D47"/>
    <w:rsid w:val="00241514"/>
    <w:rsid w:val="00245A9A"/>
    <w:rsid w:val="0024653C"/>
    <w:rsid w:val="002471F2"/>
    <w:rsid w:val="00247B01"/>
    <w:rsid w:val="00250484"/>
    <w:rsid w:val="00263804"/>
    <w:rsid w:val="00263E3D"/>
    <w:rsid w:val="00265C40"/>
    <w:rsid w:val="00270F23"/>
    <w:rsid w:val="002733DA"/>
    <w:rsid w:val="00277930"/>
    <w:rsid w:val="00281738"/>
    <w:rsid w:val="00281CCE"/>
    <w:rsid w:val="0028433F"/>
    <w:rsid w:val="0028774E"/>
    <w:rsid w:val="00292696"/>
    <w:rsid w:val="00293B6D"/>
    <w:rsid w:val="00293BA0"/>
    <w:rsid w:val="0029417D"/>
    <w:rsid w:val="002947B6"/>
    <w:rsid w:val="00296DD3"/>
    <w:rsid w:val="002A3AC5"/>
    <w:rsid w:val="002A5044"/>
    <w:rsid w:val="002A6838"/>
    <w:rsid w:val="002B3922"/>
    <w:rsid w:val="002B3CFF"/>
    <w:rsid w:val="002B7131"/>
    <w:rsid w:val="002B7837"/>
    <w:rsid w:val="002C043E"/>
    <w:rsid w:val="002D1754"/>
    <w:rsid w:val="002D1CC9"/>
    <w:rsid w:val="002D3071"/>
    <w:rsid w:val="002D3BD5"/>
    <w:rsid w:val="002E07D4"/>
    <w:rsid w:val="002E0BB6"/>
    <w:rsid w:val="002E4555"/>
    <w:rsid w:val="002E7BBB"/>
    <w:rsid w:val="002F1B76"/>
    <w:rsid w:val="002F2751"/>
    <w:rsid w:val="002F5C0B"/>
    <w:rsid w:val="003000D7"/>
    <w:rsid w:val="00301CCF"/>
    <w:rsid w:val="0030680F"/>
    <w:rsid w:val="003078A7"/>
    <w:rsid w:val="00311F3F"/>
    <w:rsid w:val="00314E2C"/>
    <w:rsid w:val="00323545"/>
    <w:rsid w:val="00325AC8"/>
    <w:rsid w:val="00326112"/>
    <w:rsid w:val="00326450"/>
    <w:rsid w:val="00332205"/>
    <w:rsid w:val="00333156"/>
    <w:rsid w:val="0034198E"/>
    <w:rsid w:val="00342F49"/>
    <w:rsid w:val="0035318E"/>
    <w:rsid w:val="00353C65"/>
    <w:rsid w:val="003637B0"/>
    <w:rsid w:val="00366E3C"/>
    <w:rsid w:val="0036764A"/>
    <w:rsid w:val="0037057A"/>
    <w:rsid w:val="00371E14"/>
    <w:rsid w:val="00373A96"/>
    <w:rsid w:val="0037448D"/>
    <w:rsid w:val="00375348"/>
    <w:rsid w:val="003805DD"/>
    <w:rsid w:val="00380C9E"/>
    <w:rsid w:val="00380D2A"/>
    <w:rsid w:val="003823DE"/>
    <w:rsid w:val="00386476"/>
    <w:rsid w:val="00387B71"/>
    <w:rsid w:val="00395260"/>
    <w:rsid w:val="003954E7"/>
    <w:rsid w:val="00396811"/>
    <w:rsid w:val="003971E9"/>
    <w:rsid w:val="00397426"/>
    <w:rsid w:val="003A2A42"/>
    <w:rsid w:val="003A3B96"/>
    <w:rsid w:val="003A4438"/>
    <w:rsid w:val="003A62FA"/>
    <w:rsid w:val="003A7C9E"/>
    <w:rsid w:val="003B22D9"/>
    <w:rsid w:val="003B4589"/>
    <w:rsid w:val="003B714C"/>
    <w:rsid w:val="003B7246"/>
    <w:rsid w:val="003B7BFC"/>
    <w:rsid w:val="003C29B6"/>
    <w:rsid w:val="003C6B89"/>
    <w:rsid w:val="003C750D"/>
    <w:rsid w:val="003C7D3D"/>
    <w:rsid w:val="003D1817"/>
    <w:rsid w:val="003D2033"/>
    <w:rsid w:val="003D7008"/>
    <w:rsid w:val="003E2C78"/>
    <w:rsid w:val="003E4291"/>
    <w:rsid w:val="003E57D9"/>
    <w:rsid w:val="003E5D55"/>
    <w:rsid w:val="003E62EE"/>
    <w:rsid w:val="003E6B60"/>
    <w:rsid w:val="003F079A"/>
    <w:rsid w:val="003F1055"/>
    <w:rsid w:val="003F2B42"/>
    <w:rsid w:val="003F5F01"/>
    <w:rsid w:val="003F71BB"/>
    <w:rsid w:val="00401D17"/>
    <w:rsid w:val="00406121"/>
    <w:rsid w:val="0041493B"/>
    <w:rsid w:val="004162ED"/>
    <w:rsid w:val="00416A77"/>
    <w:rsid w:val="004175ED"/>
    <w:rsid w:val="00424BEA"/>
    <w:rsid w:val="00430B86"/>
    <w:rsid w:val="00435EFD"/>
    <w:rsid w:val="00436620"/>
    <w:rsid w:val="0044192B"/>
    <w:rsid w:val="004428F2"/>
    <w:rsid w:val="004506E4"/>
    <w:rsid w:val="00450B0C"/>
    <w:rsid w:val="0045121C"/>
    <w:rsid w:val="00451931"/>
    <w:rsid w:val="00452C9F"/>
    <w:rsid w:val="00456AD3"/>
    <w:rsid w:val="00457D45"/>
    <w:rsid w:val="00463252"/>
    <w:rsid w:val="00467EDD"/>
    <w:rsid w:val="004703FD"/>
    <w:rsid w:val="0047153E"/>
    <w:rsid w:val="00471831"/>
    <w:rsid w:val="0047336C"/>
    <w:rsid w:val="00473A91"/>
    <w:rsid w:val="004814D9"/>
    <w:rsid w:val="00482DAE"/>
    <w:rsid w:val="00485756"/>
    <w:rsid w:val="004869BA"/>
    <w:rsid w:val="004876E6"/>
    <w:rsid w:val="004940BC"/>
    <w:rsid w:val="00496DA9"/>
    <w:rsid w:val="00497A74"/>
    <w:rsid w:val="004A51FC"/>
    <w:rsid w:val="004A7FC8"/>
    <w:rsid w:val="004B6571"/>
    <w:rsid w:val="004C0B3B"/>
    <w:rsid w:val="004C5D2B"/>
    <w:rsid w:val="004C5DAC"/>
    <w:rsid w:val="004D7CBC"/>
    <w:rsid w:val="004E213C"/>
    <w:rsid w:val="004E234C"/>
    <w:rsid w:val="004F330D"/>
    <w:rsid w:val="004F4BD5"/>
    <w:rsid w:val="004F54AF"/>
    <w:rsid w:val="00500B93"/>
    <w:rsid w:val="00502F0B"/>
    <w:rsid w:val="00512DAB"/>
    <w:rsid w:val="00516FFA"/>
    <w:rsid w:val="00517154"/>
    <w:rsid w:val="00522815"/>
    <w:rsid w:val="00523569"/>
    <w:rsid w:val="005244C1"/>
    <w:rsid w:val="00525D05"/>
    <w:rsid w:val="005262CF"/>
    <w:rsid w:val="00530D65"/>
    <w:rsid w:val="0053249C"/>
    <w:rsid w:val="00533E53"/>
    <w:rsid w:val="00535E94"/>
    <w:rsid w:val="00536DC5"/>
    <w:rsid w:val="005379AE"/>
    <w:rsid w:val="005428FA"/>
    <w:rsid w:val="005433A8"/>
    <w:rsid w:val="0054426F"/>
    <w:rsid w:val="00545362"/>
    <w:rsid w:val="00546218"/>
    <w:rsid w:val="00547EF9"/>
    <w:rsid w:val="005529A9"/>
    <w:rsid w:val="00562863"/>
    <w:rsid w:val="0056351C"/>
    <w:rsid w:val="00564DFA"/>
    <w:rsid w:val="00570C2A"/>
    <w:rsid w:val="005719A7"/>
    <w:rsid w:val="0057699F"/>
    <w:rsid w:val="00577AF1"/>
    <w:rsid w:val="00580B0A"/>
    <w:rsid w:val="00587203"/>
    <w:rsid w:val="0058722B"/>
    <w:rsid w:val="00591CEB"/>
    <w:rsid w:val="00592E03"/>
    <w:rsid w:val="005947EA"/>
    <w:rsid w:val="00596FC3"/>
    <w:rsid w:val="0059765B"/>
    <w:rsid w:val="005A1547"/>
    <w:rsid w:val="005A7BB8"/>
    <w:rsid w:val="005B06F3"/>
    <w:rsid w:val="005C21AF"/>
    <w:rsid w:val="005C2FF1"/>
    <w:rsid w:val="005D0672"/>
    <w:rsid w:val="005D0CC2"/>
    <w:rsid w:val="005D21FE"/>
    <w:rsid w:val="005D6F32"/>
    <w:rsid w:val="005E065C"/>
    <w:rsid w:val="005F3200"/>
    <w:rsid w:val="005F3716"/>
    <w:rsid w:val="005F378F"/>
    <w:rsid w:val="005F47C8"/>
    <w:rsid w:val="005F5E8D"/>
    <w:rsid w:val="006056C2"/>
    <w:rsid w:val="006061D3"/>
    <w:rsid w:val="006152D8"/>
    <w:rsid w:val="00615BAC"/>
    <w:rsid w:val="00615CA2"/>
    <w:rsid w:val="0061604D"/>
    <w:rsid w:val="006209EF"/>
    <w:rsid w:val="00620E47"/>
    <w:rsid w:val="00625CA8"/>
    <w:rsid w:val="0062724F"/>
    <w:rsid w:val="0063698D"/>
    <w:rsid w:val="00636B18"/>
    <w:rsid w:val="00640051"/>
    <w:rsid w:val="00647D31"/>
    <w:rsid w:val="00652343"/>
    <w:rsid w:val="00652938"/>
    <w:rsid w:val="00652B95"/>
    <w:rsid w:val="00653D70"/>
    <w:rsid w:val="0065621B"/>
    <w:rsid w:val="006571B9"/>
    <w:rsid w:val="006611B5"/>
    <w:rsid w:val="00664FA4"/>
    <w:rsid w:val="00665FD1"/>
    <w:rsid w:val="00666B47"/>
    <w:rsid w:val="00670403"/>
    <w:rsid w:val="00670BC1"/>
    <w:rsid w:val="006710E0"/>
    <w:rsid w:val="00673BB5"/>
    <w:rsid w:val="00675CF6"/>
    <w:rsid w:val="006841B4"/>
    <w:rsid w:val="00691835"/>
    <w:rsid w:val="00692EC2"/>
    <w:rsid w:val="0069319E"/>
    <w:rsid w:val="0069417E"/>
    <w:rsid w:val="006948A0"/>
    <w:rsid w:val="0069515D"/>
    <w:rsid w:val="00697ECC"/>
    <w:rsid w:val="006A0B62"/>
    <w:rsid w:val="006A1987"/>
    <w:rsid w:val="006B5A4B"/>
    <w:rsid w:val="006B73CC"/>
    <w:rsid w:val="006C011D"/>
    <w:rsid w:val="006C4F4D"/>
    <w:rsid w:val="006C720B"/>
    <w:rsid w:val="006D028D"/>
    <w:rsid w:val="006D19B4"/>
    <w:rsid w:val="006E3440"/>
    <w:rsid w:val="006E383A"/>
    <w:rsid w:val="006E3EC7"/>
    <w:rsid w:val="006E417A"/>
    <w:rsid w:val="006E56A4"/>
    <w:rsid w:val="006E58D3"/>
    <w:rsid w:val="006E7B06"/>
    <w:rsid w:val="006F01E6"/>
    <w:rsid w:val="006F7390"/>
    <w:rsid w:val="0070118C"/>
    <w:rsid w:val="00702A93"/>
    <w:rsid w:val="007054A2"/>
    <w:rsid w:val="00707086"/>
    <w:rsid w:val="00710953"/>
    <w:rsid w:val="00713418"/>
    <w:rsid w:val="0071662D"/>
    <w:rsid w:val="00721895"/>
    <w:rsid w:val="00726DBD"/>
    <w:rsid w:val="007301FF"/>
    <w:rsid w:val="00733982"/>
    <w:rsid w:val="00735A7A"/>
    <w:rsid w:val="007362C4"/>
    <w:rsid w:val="00740557"/>
    <w:rsid w:val="00741907"/>
    <w:rsid w:val="0074341A"/>
    <w:rsid w:val="0074422D"/>
    <w:rsid w:val="00744899"/>
    <w:rsid w:val="00747AFA"/>
    <w:rsid w:val="00757EB9"/>
    <w:rsid w:val="00760993"/>
    <w:rsid w:val="0076512A"/>
    <w:rsid w:val="0076696A"/>
    <w:rsid w:val="00766E4B"/>
    <w:rsid w:val="00777BBB"/>
    <w:rsid w:val="007829C2"/>
    <w:rsid w:val="007840B9"/>
    <w:rsid w:val="00785661"/>
    <w:rsid w:val="00786842"/>
    <w:rsid w:val="0079031F"/>
    <w:rsid w:val="0079166B"/>
    <w:rsid w:val="00791BF3"/>
    <w:rsid w:val="007A178C"/>
    <w:rsid w:val="007A1F81"/>
    <w:rsid w:val="007A47FB"/>
    <w:rsid w:val="007B3BB4"/>
    <w:rsid w:val="007C3864"/>
    <w:rsid w:val="007D14CC"/>
    <w:rsid w:val="007D4F5E"/>
    <w:rsid w:val="007D5F4F"/>
    <w:rsid w:val="007E1824"/>
    <w:rsid w:val="007E3DD3"/>
    <w:rsid w:val="007E4C27"/>
    <w:rsid w:val="007E5C28"/>
    <w:rsid w:val="007F1D4E"/>
    <w:rsid w:val="007F2DFD"/>
    <w:rsid w:val="007F5E6A"/>
    <w:rsid w:val="007F6495"/>
    <w:rsid w:val="0080280A"/>
    <w:rsid w:val="00803A86"/>
    <w:rsid w:val="00803E6E"/>
    <w:rsid w:val="008122DE"/>
    <w:rsid w:val="00812EB9"/>
    <w:rsid w:val="00813ED0"/>
    <w:rsid w:val="00814A66"/>
    <w:rsid w:val="00817E24"/>
    <w:rsid w:val="00820BEB"/>
    <w:rsid w:val="00823F57"/>
    <w:rsid w:val="0082496B"/>
    <w:rsid w:val="00824D27"/>
    <w:rsid w:val="00827079"/>
    <w:rsid w:val="00827F70"/>
    <w:rsid w:val="00831482"/>
    <w:rsid w:val="008340DF"/>
    <w:rsid w:val="00834740"/>
    <w:rsid w:val="00836609"/>
    <w:rsid w:val="00842C20"/>
    <w:rsid w:val="00843744"/>
    <w:rsid w:val="00844B9C"/>
    <w:rsid w:val="008500A4"/>
    <w:rsid w:val="00850825"/>
    <w:rsid w:val="0085398A"/>
    <w:rsid w:val="00854A63"/>
    <w:rsid w:val="00861C8A"/>
    <w:rsid w:val="00863639"/>
    <w:rsid w:val="00866151"/>
    <w:rsid w:val="00866D20"/>
    <w:rsid w:val="00870B5E"/>
    <w:rsid w:val="00871460"/>
    <w:rsid w:val="008747DF"/>
    <w:rsid w:val="008866F9"/>
    <w:rsid w:val="00887310"/>
    <w:rsid w:val="00887F55"/>
    <w:rsid w:val="008901FD"/>
    <w:rsid w:val="00892830"/>
    <w:rsid w:val="008928FE"/>
    <w:rsid w:val="008A1DC2"/>
    <w:rsid w:val="008A239A"/>
    <w:rsid w:val="008B0B8D"/>
    <w:rsid w:val="008B309A"/>
    <w:rsid w:val="008B4CAB"/>
    <w:rsid w:val="008B7221"/>
    <w:rsid w:val="008C2912"/>
    <w:rsid w:val="008C2D36"/>
    <w:rsid w:val="008C2DA3"/>
    <w:rsid w:val="008C5AA3"/>
    <w:rsid w:val="008D0540"/>
    <w:rsid w:val="008D1F2D"/>
    <w:rsid w:val="008E27B7"/>
    <w:rsid w:val="008E6D03"/>
    <w:rsid w:val="008F1115"/>
    <w:rsid w:val="008F34F4"/>
    <w:rsid w:val="008F79C3"/>
    <w:rsid w:val="009021B3"/>
    <w:rsid w:val="00903897"/>
    <w:rsid w:val="00903FB4"/>
    <w:rsid w:val="0090572B"/>
    <w:rsid w:val="00907F5B"/>
    <w:rsid w:val="00914677"/>
    <w:rsid w:val="0092461F"/>
    <w:rsid w:val="009246A3"/>
    <w:rsid w:val="00925C9F"/>
    <w:rsid w:val="00926CC5"/>
    <w:rsid w:val="00937148"/>
    <w:rsid w:val="00937692"/>
    <w:rsid w:val="00940119"/>
    <w:rsid w:val="00942A74"/>
    <w:rsid w:val="0094497A"/>
    <w:rsid w:val="009528A0"/>
    <w:rsid w:val="00952BDB"/>
    <w:rsid w:val="00957DD2"/>
    <w:rsid w:val="00962B64"/>
    <w:rsid w:val="0096316D"/>
    <w:rsid w:val="0096561F"/>
    <w:rsid w:val="0096729D"/>
    <w:rsid w:val="009726CE"/>
    <w:rsid w:val="00974996"/>
    <w:rsid w:val="009761D7"/>
    <w:rsid w:val="009843B0"/>
    <w:rsid w:val="00987212"/>
    <w:rsid w:val="00987DBD"/>
    <w:rsid w:val="00992525"/>
    <w:rsid w:val="0099299C"/>
    <w:rsid w:val="00994EE7"/>
    <w:rsid w:val="00997736"/>
    <w:rsid w:val="009A32F6"/>
    <w:rsid w:val="009A3D85"/>
    <w:rsid w:val="009A588E"/>
    <w:rsid w:val="009A773A"/>
    <w:rsid w:val="009A7900"/>
    <w:rsid w:val="009B07D6"/>
    <w:rsid w:val="009B1369"/>
    <w:rsid w:val="009B399C"/>
    <w:rsid w:val="009B3FD9"/>
    <w:rsid w:val="009B6C77"/>
    <w:rsid w:val="009B7CF6"/>
    <w:rsid w:val="009C2F79"/>
    <w:rsid w:val="009C6A55"/>
    <w:rsid w:val="009D028F"/>
    <w:rsid w:val="009D10F8"/>
    <w:rsid w:val="009E6449"/>
    <w:rsid w:val="009E701F"/>
    <w:rsid w:val="009F30DD"/>
    <w:rsid w:val="009F3505"/>
    <w:rsid w:val="009F45D2"/>
    <w:rsid w:val="009F59D9"/>
    <w:rsid w:val="00A04B8C"/>
    <w:rsid w:val="00A1047C"/>
    <w:rsid w:val="00A105B5"/>
    <w:rsid w:val="00A105E9"/>
    <w:rsid w:val="00A107A8"/>
    <w:rsid w:val="00A112E8"/>
    <w:rsid w:val="00A11E7D"/>
    <w:rsid w:val="00A12076"/>
    <w:rsid w:val="00A1353E"/>
    <w:rsid w:val="00A201CE"/>
    <w:rsid w:val="00A22252"/>
    <w:rsid w:val="00A25A54"/>
    <w:rsid w:val="00A26BB7"/>
    <w:rsid w:val="00A305E6"/>
    <w:rsid w:val="00A31D00"/>
    <w:rsid w:val="00A325E5"/>
    <w:rsid w:val="00A425E2"/>
    <w:rsid w:val="00A43AB7"/>
    <w:rsid w:val="00A4555C"/>
    <w:rsid w:val="00A46338"/>
    <w:rsid w:val="00A525CB"/>
    <w:rsid w:val="00A52C70"/>
    <w:rsid w:val="00A54CE5"/>
    <w:rsid w:val="00A574D1"/>
    <w:rsid w:val="00A60A3D"/>
    <w:rsid w:val="00A62B40"/>
    <w:rsid w:val="00A62EF7"/>
    <w:rsid w:val="00A66379"/>
    <w:rsid w:val="00A67074"/>
    <w:rsid w:val="00A70971"/>
    <w:rsid w:val="00A71952"/>
    <w:rsid w:val="00A735ED"/>
    <w:rsid w:val="00A7508D"/>
    <w:rsid w:val="00A820C3"/>
    <w:rsid w:val="00A84153"/>
    <w:rsid w:val="00A856AA"/>
    <w:rsid w:val="00A929CC"/>
    <w:rsid w:val="00A92F94"/>
    <w:rsid w:val="00A95A0A"/>
    <w:rsid w:val="00AA0173"/>
    <w:rsid w:val="00AA189A"/>
    <w:rsid w:val="00AA274C"/>
    <w:rsid w:val="00AA31FE"/>
    <w:rsid w:val="00AB00FE"/>
    <w:rsid w:val="00AB289C"/>
    <w:rsid w:val="00AB51F0"/>
    <w:rsid w:val="00AB726F"/>
    <w:rsid w:val="00AC1ECA"/>
    <w:rsid w:val="00AC2B2E"/>
    <w:rsid w:val="00AC302B"/>
    <w:rsid w:val="00AC71E9"/>
    <w:rsid w:val="00AD1373"/>
    <w:rsid w:val="00AD1714"/>
    <w:rsid w:val="00AD39E4"/>
    <w:rsid w:val="00AD3EB3"/>
    <w:rsid w:val="00AD557A"/>
    <w:rsid w:val="00AD6741"/>
    <w:rsid w:val="00AE01A1"/>
    <w:rsid w:val="00AE2FC8"/>
    <w:rsid w:val="00AE77DA"/>
    <w:rsid w:val="00AF3C00"/>
    <w:rsid w:val="00AF5236"/>
    <w:rsid w:val="00AF71A1"/>
    <w:rsid w:val="00B0017F"/>
    <w:rsid w:val="00B004DC"/>
    <w:rsid w:val="00B023EE"/>
    <w:rsid w:val="00B0544B"/>
    <w:rsid w:val="00B060F4"/>
    <w:rsid w:val="00B112B8"/>
    <w:rsid w:val="00B11BE9"/>
    <w:rsid w:val="00B11CF8"/>
    <w:rsid w:val="00B149EC"/>
    <w:rsid w:val="00B25092"/>
    <w:rsid w:val="00B269AC"/>
    <w:rsid w:val="00B2737D"/>
    <w:rsid w:val="00B276C5"/>
    <w:rsid w:val="00B32200"/>
    <w:rsid w:val="00B32251"/>
    <w:rsid w:val="00B32581"/>
    <w:rsid w:val="00B3438C"/>
    <w:rsid w:val="00B375BB"/>
    <w:rsid w:val="00B45BEA"/>
    <w:rsid w:val="00B45F9A"/>
    <w:rsid w:val="00B464C8"/>
    <w:rsid w:val="00B500C3"/>
    <w:rsid w:val="00B511EE"/>
    <w:rsid w:val="00B52001"/>
    <w:rsid w:val="00B52E7B"/>
    <w:rsid w:val="00B57160"/>
    <w:rsid w:val="00B604F1"/>
    <w:rsid w:val="00B610B7"/>
    <w:rsid w:val="00B642C3"/>
    <w:rsid w:val="00B65A05"/>
    <w:rsid w:val="00B668F1"/>
    <w:rsid w:val="00B71083"/>
    <w:rsid w:val="00B71651"/>
    <w:rsid w:val="00B73DC0"/>
    <w:rsid w:val="00B7528B"/>
    <w:rsid w:val="00B800DB"/>
    <w:rsid w:val="00B822E5"/>
    <w:rsid w:val="00B8766C"/>
    <w:rsid w:val="00B914D7"/>
    <w:rsid w:val="00B935D2"/>
    <w:rsid w:val="00B937CB"/>
    <w:rsid w:val="00B93ADF"/>
    <w:rsid w:val="00B94258"/>
    <w:rsid w:val="00B94339"/>
    <w:rsid w:val="00B97F32"/>
    <w:rsid w:val="00BA115E"/>
    <w:rsid w:val="00BA19C5"/>
    <w:rsid w:val="00BA1FF2"/>
    <w:rsid w:val="00BA2294"/>
    <w:rsid w:val="00BA357F"/>
    <w:rsid w:val="00BB0E51"/>
    <w:rsid w:val="00BB43C5"/>
    <w:rsid w:val="00BC2722"/>
    <w:rsid w:val="00BC63A2"/>
    <w:rsid w:val="00BC7F85"/>
    <w:rsid w:val="00BD6977"/>
    <w:rsid w:val="00BE03CD"/>
    <w:rsid w:val="00BE0A17"/>
    <w:rsid w:val="00BE3354"/>
    <w:rsid w:val="00BE477A"/>
    <w:rsid w:val="00BE5DBE"/>
    <w:rsid w:val="00BE6F27"/>
    <w:rsid w:val="00BF06BF"/>
    <w:rsid w:val="00BF4891"/>
    <w:rsid w:val="00C017B6"/>
    <w:rsid w:val="00C05FED"/>
    <w:rsid w:val="00C06C54"/>
    <w:rsid w:val="00C10A6C"/>
    <w:rsid w:val="00C10B42"/>
    <w:rsid w:val="00C141B8"/>
    <w:rsid w:val="00C16EA7"/>
    <w:rsid w:val="00C21857"/>
    <w:rsid w:val="00C23D24"/>
    <w:rsid w:val="00C23E65"/>
    <w:rsid w:val="00C24185"/>
    <w:rsid w:val="00C25A64"/>
    <w:rsid w:val="00C26B04"/>
    <w:rsid w:val="00C27BD7"/>
    <w:rsid w:val="00C35539"/>
    <w:rsid w:val="00C376E7"/>
    <w:rsid w:val="00C40059"/>
    <w:rsid w:val="00C40FCC"/>
    <w:rsid w:val="00C426E6"/>
    <w:rsid w:val="00C45CF7"/>
    <w:rsid w:val="00C50867"/>
    <w:rsid w:val="00C51C57"/>
    <w:rsid w:val="00C616D7"/>
    <w:rsid w:val="00C64677"/>
    <w:rsid w:val="00C67ABE"/>
    <w:rsid w:val="00C71422"/>
    <w:rsid w:val="00C81069"/>
    <w:rsid w:val="00C81084"/>
    <w:rsid w:val="00C85ABE"/>
    <w:rsid w:val="00C922F0"/>
    <w:rsid w:val="00C92B13"/>
    <w:rsid w:val="00C96305"/>
    <w:rsid w:val="00C96617"/>
    <w:rsid w:val="00C96BD6"/>
    <w:rsid w:val="00C97C08"/>
    <w:rsid w:val="00CA18E4"/>
    <w:rsid w:val="00CA1FD3"/>
    <w:rsid w:val="00CA2046"/>
    <w:rsid w:val="00CA4584"/>
    <w:rsid w:val="00CA610F"/>
    <w:rsid w:val="00CA6844"/>
    <w:rsid w:val="00CA7825"/>
    <w:rsid w:val="00CA78F3"/>
    <w:rsid w:val="00CB615D"/>
    <w:rsid w:val="00CC1D5A"/>
    <w:rsid w:val="00CC1E7D"/>
    <w:rsid w:val="00CC2922"/>
    <w:rsid w:val="00CC3124"/>
    <w:rsid w:val="00CC3F6B"/>
    <w:rsid w:val="00CD35C3"/>
    <w:rsid w:val="00CD3F77"/>
    <w:rsid w:val="00CD5087"/>
    <w:rsid w:val="00CE2A26"/>
    <w:rsid w:val="00CE377D"/>
    <w:rsid w:val="00CE3CFD"/>
    <w:rsid w:val="00CE7B75"/>
    <w:rsid w:val="00CF0D40"/>
    <w:rsid w:val="00CF163F"/>
    <w:rsid w:val="00CF37FF"/>
    <w:rsid w:val="00CF3B3C"/>
    <w:rsid w:val="00CF433A"/>
    <w:rsid w:val="00D010E7"/>
    <w:rsid w:val="00D03ACC"/>
    <w:rsid w:val="00D06584"/>
    <w:rsid w:val="00D1335A"/>
    <w:rsid w:val="00D2155F"/>
    <w:rsid w:val="00D22EF3"/>
    <w:rsid w:val="00D24DF7"/>
    <w:rsid w:val="00D24EE1"/>
    <w:rsid w:val="00D256E6"/>
    <w:rsid w:val="00D25EFB"/>
    <w:rsid w:val="00D32D4E"/>
    <w:rsid w:val="00D33603"/>
    <w:rsid w:val="00D3483E"/>
    <w:rsid w:val="00D351F1"/>
    <w:rsid w:val="00D3637D"/>
    <w:rsid w:val="00D44367"/>
    <w:rsid w:val="00D45A68"/>
    <w:rsid w:val="00D468E2"/>
    <w:rsid w:val="00D47F82"/>
    <w:rsid w:val="00D5105B"/>
    <w:rsid w:val="00D56659"/>
    <w:rsid w:val="00D56A08"/>
    <w:rsid w:val="00D63685"/>
    <w:rsid w:val="00D70164"/>
    <w:rsid w:val="00D70624"/>
    <w:rsid w:val="00D72ADD"/>
    <w:rsid w:val="00D7425D"/>
    <w:rsid w:val="00D74838"/>
    <w:rsid w:val="00D778D3"/>
    <w:rsid w:val="00D8203E"/>
    <w:rsid w:val="00D82A0C"/>
    <w:rsid w:val="00D85565"/>
    <w:rsid w:val="00D90959"/>
    <w:rsid w:val="00D911DD"/>
    <w:rsid w:val="00D9397B"/>
    <w:rsid w:val="00D94A62"/>
    <w:rsid w:val="00D97384"/>
    <w:rsid w:val="00DA0FFA"/>
    <w:rsid w:val="00DA4DB9"/>
    <w:rsid w:val="00DA6154"/>
    <w:rsid w:val="00DB5E89"/>
    <w:rsid w:val="00DC1DD6"/>
    <w:rsid w:val="00DC2A0C"/>
    <w:rsid w:val="00DC7112"/>
    <w:rsid w:val="00DD704E"/>
    <w:rsid w:val="00DF1E65"/>
    <w:rsid w:val="00DF2ABF"/>
    <w:rsid w:val="00DF4721"/>
    <w:rsid w:val="00DF5216"/>
    <w:rsid w:val="00DF557F"/>
    <w:rsid w:val="00DF5CBF"/>
    <w:rsid w:val="00E0004D"/>
    <w:rsid w:val="00E02469"/>
    <w:rsid w:val="00E06B17"/>
    <w:rsid w:val="00E07B4A"/>
    <w:rsid w:val="00E123B4"/>
    <w:rsid w:val="00E15E7C"/>
    <w:rsid w:val="00E17161"/>
    <w:rsid w:val="00E17B78"/>
    <w:rsid w:val="00E20342"/>
    <w:rsid w:val="00E2085D"/>
    <w:rsid w:val="00E2157D"/>
    <w:rsid w:val="00E22683"/>
    <w:rsid w:val="00E239D9"/>
    <w:rsid w:val="00E24092"/>
    <w:rsid w:val="00E27D1C"/>
    <w:rsid w:val="00E27E06"/>
    <w:rsid w:val="00E30F06"/>
    <w:rsid w:val="00E32FE8"/>
    <w:rsid w:val="00E3618C"/>
    <w:rsid w:val="00E403A8"/>
    <w:rsid w:val="00E447A6"/>
    <w:rsid w:val="00E535D7"/>
    <w:rsid w:val="00E641FA"/>
    <w:rsid w:val="00E6458B"/>
    <w:rsid w:val="00E65691"/>
    <w:rsid w:val="00E72225"/>
    <w:rsid w:val="00E728C5"/>
    <w:rsid w:val="00E81710"/>
    <w:rsid w:val="00E8506A"/>
    <w:rsid w:val="00EA1989"/>
    <w:rsid w:val="00EA3810"/>
    <w:rsid w:val="00EA408B"/>
    <w:rsid w:val="00EA40DC"/>
    <w:rsid w:val="00EA5F37"/>
    <w:rsid w:val="00EA5F54"/>
    <w:rsid w:val="00EA7475"/>
    <w:rsid w:val="00EB0799"/>
    <w:rsid w:val="00EB1FA3"/>
    <w:rsid w:val="00EB2F0A"/>
    <w:rsid w:val="00EB2F4A"/>
    <w:rsid w:val="00EB472C"/>
    <w:rsid w:val="00EB5F97"/>
    <w:rsid w:val="00EB7D06"/>
    <w:rsid w:val="00ED2D5D"/>
    <w:rsid w:val="00ED3D6C"/>
    <w:rsid w:val="00ED52DC"/>
    <w:rsid w:val="00ED6BD5"/>
    <w:rsid w:val="00EE1D5A"/>
    <w:rsid w:val="00EE354A"/>
    <w:rsid w:val="00EE4BAF"/>
    <w:rsid w:val="00EE5087"/>
    <w:rsid w:val="00EE73EC"/>
    <w:rsid w:val="00EF37D1"/>
    <w:rsid w:val="00F014F1"/>
    <w:rsid w:val="00F01C95"/>
    <w:rsid w:val="00F02E71"/>
    <w:rsid w:val="00F11FBB"/>
    <w:rsid w:val="00F206F5"/>
    <w:rsid w:val="00F212A1"/>
    <w:rsid w:val="00F23003"/>
    <w:rsid w:val="00F23742"/>
    <w:rsid w:val="00F257E4"/>
    <w:rsid w:val="00F27D82"/>
    <w:rsid w:val="00F30C9C"/>
    <w:rsid w:val="00F3332D"/>
    <w:rsid w:val="00F33535"/>
    <w:rsid w:val="00F3566C"/>
    <w:rsid w:val="00F358D8"/>
    <w:rsid w:val="00F417F5"/>
    <w:rsid w:val="00F41AE6"/>
    <w:rsid w:val="00F4492F"/>
    <w:rsid w:val="00F5497C"/>
    <w:rsid w:val="00F56696"/>
    <w:rsid w:val="00F5738D"/>
    <w:rsid w:val="00F621F0"/>
    <w:rsid w:val="00F64016"/>
    <w:rsid w:val="00F673D6"/>
    <w:rsid w:val="00F6775E"/>
    <w:rsid w:val="00F67F0A"/>
    <w:rsid w:val="00F71EFF"/>
    <w:rsid w:val="00F74BD9"/>
    <w:rsid w:val="00F8049A"/>
    <w:rsid w:val="00F83BAF"/>
    <w:rsid w:val="00F856E6"/>
    <w:rsid w:val="00F86468"/>
    <w:rsid w:val="00F92655"/>
    <w:rsid w:val="00F96271"/>
    <w:rsid w:val="00FA0231"/>
    <w:rsid w:val="00FA3FA1"/>
    <w:rsid w:val="00FA5D85"/>
    <w:rsid w:val="00FB080F"/>
    <w:rsid w:val="00FB08D0"/>
    <w:rsid w:val="00FB3948"/>
    <w:rsid w:val="00FB3BB6"/>
    <w:rsid w:val="00FB472A"/>
    <w:rsid w:val="00FB5BEB"/>
    <w:rsid w:val="00FB6986"/>
    <w:rsid w:val="00FB7C96"/>
    <w:rsid w:val="00FC09FE"/>
    <w:rsid w:val="00FC2AC2"/>
    <w:rsid w:val="00FC3D78"/>
    <w:rsid w:val="00FC4564"/>
    <w:rsid w:val="00FC5E13"/>
    <w:rsid w:val="00FC66ED"/>
    <w:rsid w:val="00FC7F3F"/>
    <w:rsid w:val="00FD07D3"/>
    <w:rsid w:val="00FD1F80"/>
    <w:rsid w:val="00FD5722"/>
    <w:rsid w:val="00FE67FB"/>
    <w:rsid w:val="00FE7C1D"/>
    <w:rsid w:val="00FF1EEF"/>
    <w:rsid w:val="00FF26AD"/>
    <w:rsid w:val="00FF5117"/>
    <w:rsid w:val="00FF5BBB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F5D76-6E73-43F2-AEED-E038858B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64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8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86476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2655"/>
  </w:style>
  <w:style w:type="paragraph" w:styleId="Porat">
    <w:name w:val="footer"/>
    <w:basedOn w:val="prastasis"/>
    <w:link w:val="Porat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265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40D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52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A808-EC7D-4D02-B0AB-4B36449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0</Pages>
  <Words>5495</Words>
  <Characters>3133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inkienė</dc:creator>
  <cp:keywords/>
  <dc:description/>
  <cp:lastModifiedBy>Daiva Binkienė</cp:lastModifiedBy>
  <cp:revision>1233</cp:revision>
  <cp:lastPrinted>2015-08-25T11:45:00Z</cp:lastPrinted>
  <dcterms:created xsi:type="dcterms:W3CDTF">2015-07-03T10:16:00Z</dcterms:created>
  <dcterms:modified xsi:type="dcterms:W3CDTF">2016-04-11T11:04:00Z</dcterms:modified>
</cp:coreProperties>
</file>